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855AB0" w14:textId="77777777" w:rsidR="000B256E" w:rsidRDefault="000B256E" w:rsidP="00FB4FC5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6FF4EC39" w14:textId="77777777" w:rsidR="000B256E" w:rsidRDefault="000B256E" w:rsidP="00FB4FC5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22174231" w14:textId="77777777" w:rsidR="000B256E" w:rsidRPr="00825ED2" w:rsidRDefault="000B256E" w:rsidP="00FB4FC5">
      <w:pPr>
        <w:spacing w:after="0"/>
        <w:jc w:val="center"/>
        <w:rPr>
          <w:rFonts w:ascii="Times New Roman" w:hAnsi="Times New Roman"/>
          <w:b/>
          <w:bCs/>
          <w:color w:val="000090"/>
          <w:sz w:val="48"/>
          <w:szCs w:val="48"/>
        </w:rPr>
      </w:pPr>
      <w:r w:rsidRPr="00825ED2">
        <w:rPr>
          <w:rFonts w:ascii="Times New Roman" w:hAnsi="Times New Roman"/>
          <w:b/>
          <w:bCs/>
          <w:color w:val="000090"/>
          <w:sz w:val="48"/>
          <w:szCs w:val="48"/>
        </w:rPr>
        <w:t>СИСТЕМНО-ДЕЯТЕЛЬНОСТНЫЙ ПОДХОД</w:t>
      </w:r>
    </w:p>
    <w:p w14:paraId="71531276" w14:textId="77777777" w:rsidR="000B256E" w:rsidRDefault="008B3F39" w:rsidP="00FB4FC5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  <w:lang w:val="en-US" w:eastAsia="ru-RU"/>
        </w:rPr>
        <w:pict w14:anchorId="2C99E2B0">
          <v:line id="Прямая соединительная линия 54" o:spid="_x0000_s1026" style="position:absolute;left:0;text-align:left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4pt,146.1pt" to="161pt,1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269A5700">
          <v:line id="Прямая соединительная линия 53" o:spid="_x0000_s1109" style="position:absolute;left:0;text-align:left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7pt,146.1pt" to="294pt,1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0A086568">
          <v:line id="Прямая соединительная линия 52" o:spid="_x0000_s1108" style="position:absolute;left:0;text-align:left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30pt,146.1pt" to="637pt,1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7F27086A">
          <v:line id="Прямая соединительная линия 51" o:spid="_x0000_s1107" style="position:absolute;left:0;text-align:left;z-index:2516766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7pt,146.1pt" to="7in,1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177ACF35">
          <v:line id="Прямая соединительная линия 50" o:spid="_x0000_s1106" style="position:absolute;left:0;text-align:left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6pt,146.1pt" to="413pt,1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" strokecolor="#4f81bd" strokeweight="2pt">
            <v:shadow on="t" opacity="24903f" origin=",.5" offset="0,20000emu"/>
            <o:lock v:ext="edit" shapetype="f"/>
          </v:line>
        </w:pict>
      </w:r>
      <w:r>
        <w:rPr>
          <w:rFonts w:ascii="Times New Roman" w:hAnsi="Times New Roman"/>
          <w:b/>
          <w:bCs/>
          <w:noProof/>
          <w:sz w:val="24"/>
          <w:lang w:val="en-US" w:eastAsia="ru-RU"/>
        </w:rPr>
        <w:pict w14:anchorId="5D6BF21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9" o:spid="_x0000_s1105" type="#_x0000_t202" style="position:absolute;left:0;text-align:left;margin-left:84pt;margin-top:85.75pt;width:56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" filled="f" stroked="f">
            <v:textbox inset=",7.2pt,,7.2pt">
              <w:txbxContent>
                <w:p w14:paraId="7D124D42" w14:textId="77777777" w:rsidR="00E02652" w:rsidRPr="00EF3184" w:rsidRDefault="00E02652" w:rsidP="00EF3184">
                  <w:pPr>
                    <w:jc w:val="center"/>
                    <w:rPr>
                      <w:sz w:val="52"/>
                      <w:szCs w:val="52"/>
                    </w:rPr>
                  </w:pPr>
                  <w:r w:rsidRPr="00EF3184"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 w:eastAsia="ru-RU"/>
        </w:rPr>
        <w:pict w14:anchorId="1133C516">
          <v:rect id="Прямоугольник 1" o:spid="_x0000_s1027" style="position:absolute;left:0;text-align:left;margin-left:84pt;margin-top:127.05pt;width:69.6pt;height:40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232 -393 -232 21207 21832 21207 21832 -393 -232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7F2999D6" w14:textId="77777777" w:rsidR="00E02652" w:rsidRPr="000717F2" w:rsidRDefault="00E02652" w:rsidP="00D76CD2">
                  <w:pPr>
                    <w:jc w:val="center"/>
                    <w:rPr>
                      <w:b/>
                      <w:color w:val="000090"/>
                      <w:sz w:val="28"/>
                      <w:szCs w:val="28"/>
                    </w:rPr>
                  </w:pPr>
                  <w:r w:rsidRPr="000717F2">
                    <w:rPr>
                      <w:b/>
                      <w:color w:val="000090"/>
                      <w:sz w:val="28"/>
                      <w:szCs w:val="28"/>
                    </w:rPr>
                    <w:t>ЦЕЛЬ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0A1C9737">
          <v:rect id="Прямоугольник 2" o:spid="_x0000_s1028" style="position:absolute;left:0;text-align:left;margin-left:161.35pt;margin-top:123.85pt;width:125.25pt;height:40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29 -393 -129 21207 21729 21207 21729 -393 -129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602FFE2C" w14:textId="77777777" w:rsidR="00E02652" w:rsidRPr="000717F2" w:rsidRDefault="00E02652" w:rsidP="00D76CD2">
                  <w:pPr>
                    <w:jc w:val="center"/>
                    <w:rPr>
                      <w:b/>
                      <w:color w:val="000090"/>
                      <w:sz w:val="28"/>
                      <w:szCs w:val="28"/>
                    </w:rPr>
                  </w:pPr>
                  <w:r w:rsidRPr="000717F2">
                    <w:rPr>
                      <w:b/>
                      <w:color w:val="000090"/>
                      <w:sz w:val="28"/>
                      <w:szCs w:val="28"/>
                    </w:rPr>
                    <w:t>ПЛАНИРОВАНИЕ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05E1D1A1">
          <v:rect id="Прямоугольник 3" o:spid="_x0000_s1029" style="position:absolute;left:0;text-align:left;margin-left:294.35pt;margin-top:123.85pt;width:111.25pt;height:4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46 -393 -146 21207 21746 21207 21746 -393 -146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4E6FBAB2" w14:textId="77777777" w:rsidR="00E02652" w:rsidRPr="00497A20" w:rsidRDefault="00E02652" w:rsidP="00D76CD2">
                  <w:pPr>
                    <w:jc w:val="center"/>
                    <w:rPr>
                      <w:b/>
                      <w:color w:val="000090"/>
                      <w:sz w:val="28"/>
                      <w:szCs w:val="28"/>
                    </w:rPr>
                  </w:pPr>
                  <w:r w:rsidRPr="00497A20">
                    <w:rPr>
                      <w:b/>
                      <w:color w:val="000090"/>
                      <w:sz w:val="28"/>
                      <w:szCs w:val="28"/>
                    </w:rPr>
                    <w:t>ОРГАНИЗАЦИЯ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4333CD41">
          <v:rect id="Прямоугольник 4" o:spid="_x0000_s1030" style="position:absolute;left:0;text-align:left;margin-left:413.35pt;margin-top:123.85pt;width:83.25pt;height:40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95 -393 -195 21207 21795 21207 21795 -393 -195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" fillcolor="#000090" strokecolor="#4a7ebb">
            <v:shadow on="t" opacity="22936f" origin=",.5" offset="0,23000emu"/>
            <v:textbox style="mso-next-textbox:#Text Box 7">
              <w:txbxContent>
                <w:p w14:paraId="31DA76F6" w14:textId="77777777" w:rsidR="00E02652" w:rsidRPr="00497A20" w:rsidRDefault="00E02652" w:rsidP="00D76C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7A20">
                    <w:rPr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35560032">
          <v:rect id="Прямоугольник 5" o:spid="_x0000_s1031" style="position:absolute;left:0;text-align:left;margin-left:504.35pt;margin-top:123.85pt;width:125.25pt;height:40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29 -393 -129 21207 21729 21207 21729 -393 -129 -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559F5C2A" w14:textId="77777777" w:rsidR="00E02652" w:rsidRPr="00497A20" w:rsidRDefault="00E02652" w:rsidP="00D76CD2">
                  <w:pPr>
                    <w:jc w:val="center"/>
                    <w:rPr>
                      <w:b/>
                      <w:color w:val="000090"/>
                      <w:sz w:val="28"/>
                      <w:szCs w:val="28"/>
                    </w:rPr>
                  </w:pPr>
                  <w:r w:rsidRPr="00497A20">
                    <w:rPr>
                      <w:b/>
                      <w:color w:val="000090"/>
                      <w:sz w:val="28"/>
                      <w:szCs w:val="28"/>
                    </w:rPr>
                    <w:t>САМОКОНТРОЛЬ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3F523FE0">
          <v:rect id="Прямоугольник 6" o:spid="_x0000_s1032" style="position:absolute;left:0;text-align:left;margin-left:637pt;margin-top:127.05pt;width:69.6pt;height:3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232 -432 -232 21168 21832 21168 21832 -432 -232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50AD59CD" w14:textId="77777777" w:rsidR="00E02652" w:rsidRPr="00497A20" w:rsidRDefault="00E02652" w:rsidP="00D76CD2">
                  <w:pPr>
                    <w:jc w:val="center"/>
                    <w:rPr>
                      <w:b/>
                      <w:color w:val="000090"/>
                      <w:sz w:val="28"/>
                      <w:szCs w:val="28"/>
                    </w:rPr>
                  </w:pPr>
                  <w:r w:rsidRPr="00497A20">
                    <w:rPr>
                      <w:b/>
                      <w:color w:val="000090"/>
                      <w:sz w:val="28"/>
                      <w:szCs w:val="28"/>
                    </w:rPr>
                    <w:t>АНАЛИЗ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b/>
          <w:bCs/>
          <w:noProof/>
          <w:sz w:val="24"/>
          <w:lang w:val="en-US" w:eastAsia="ru-RU"/>
        </w:rPr>
        <w:pict w14:anchorId="516959AD">
          <v:shapetype id="_x0000_t80" coordsize="21600,21600" o:spt="80" adj="14400,5400,18000,8100" path="m0,0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34" o:spid="_x0000_s1033" type="#_x0000_t80" style="position:absolute;left:0;text-align:left;margin-left:350.35pt;margin-top:241.7pt;width:237.2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68 -432 -68 14256 10458 20304 10595 21168 10937 21168 21668 14256 21668 -432 -68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" adj="14035,9950,16200,10375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2C20B176" w14:textId="77777777" w:rsidR="00E02652" w:rsidRPr="002A5069" w:rsidRDefault="00E02652" w:rsidP="002917E0">
                  <w:pPr>
                    <w:jc w:val="center"/>
                    <w:rPr>
                      <w:color w:val="000090"/>
                      <w:sz w:val="32"/>
                      <w:szCs w:val="32"/>
                    </w:rPr>
                  </w:pPr>
                  <w:r w:rsidRPr="002A5069">
                    <w:rPr>
                      <w:color w:val="000090"/>
                      <w:sz w:val="32"/>
                      <w:szCs w:val="32"/>
                    </w:rPr>
                    <w:t>СУБЪЕКТ ДЕЙСТВИЯ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51A231DD">
          <v:shapetype id="_x0000_t68" coordsize="21600,21600" o:spt="68" adj="5400,5400" path="m0@0l@1@0@1,21600@2,21600@2@0,21600@0,10800,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8" o:spid="_x0000_s1104" type="#_x0000_t68" style="position:absolute;left:0;text-align:left;margin-left:448.35pt;margin-top:221.95pt;width:34.2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8922 0 -939 10368 4226 13824 4226 20736 16904 20736 16904 13824 22070 12096 21130 9504 12209 0 892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" adj="10800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w10:wrap type="through"/>
          </v:shape>
        </w:pict>
      </w:r>
      <w:r>
        <w:rPr>
          <w:noProof/>
          <w:lang w:val="en-US" w:eastAsia="ru-RU"/>
        </w:rPr>
        <w:pict w14:anchorId="565FDA5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47" o:spid="_x0000_s1103" type="#_x0000_t32" style="position:absolute;left:0;text-align:left;margin-left:42pt;margin-top:69.9pt;width:56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3647A9B3">
          <v:shape id="Прямая со стрелкой 46" o:spid="_x0000_s1102" type="#_x0000_t32" style="position:absolute;left:0;text-align:left;margin-left:665pt;margin-top:69.9pt;width:49pt;height:0;flip:x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7646020E">
          <v:shape id="Прямая со стрелкой 45" o:spid="_x0000_s1101" type="#_x0000_t32" style="position:absolute;left:0;text-align:left;margin-left:42pt;margin-top:450.9pt;width:315pt;height:0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76C9BE9B">
          <v:line id="Прямая соединительная линия 44" o:spid="_x0000_s1100" style="position:absolute;left:0;text-align:left;z-index:25166848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from="42pt,69.9pt" to="42pt,4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34A23353">
          <v:shape id="Прямая со стрелкой 41" o:spid="_x0000_s1099" type="#_x0000_t32" style="position:absolute;left:0;text-align:left;margin-left:588pt;margin-top:450.9pt;width:126pt;height:0;flip:x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4D97CA19">
          <v:line id="Прямая соединительная линия 39" o:spid="_x0000_s1098" style="position:absolute;left:0;text-align:left;z-index:25166643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from="714pt,69.9pt" to="714pt,4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5330FDD8">
          <v:rect id="Прямоугольник 37" o:spid="_x0000_s1034" style="position:absolute;left:0;text-align:left;margin-left:357pt;margin-top:412.8pt;width:231pt;height: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70 -284 -70 21316 21670 21316 21670 -284 -70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4FAE4D24" w14:textId="77777777" w:rsidR="00E02652" w:rsidRPr="00BD34DE" w:rsidRDefault="00E02652" w:rsidP="00B04827">
                  <w:pPr>
                    <w:jc w:val="center"/>
                    <w:rPr>
                      <w:color w:val="000090"/>
                      <w:sz w:val="32"/>
                      <w:szCs w:val="32"/>
                    </w:rPr>
                  </w:pPr>
                  <w:r w:rsidRPr="00BD34DE">
                    <w:rPr>
                      <w:color w:val="000090"/>
                      <w:sz w:val="32"/>
                      <w:szCs w:val="32"/>
                    </w:rPr>
                    <w:t>СУБЪЕКТ СОБСТВЕННОЙ ДЕЯТЕЛЬНОСТИ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19871C5D">
          <v:shape id="Выноска со стрелкой вниз 35" o:spid="_x0000_s1035" type="#_x0000_t80" style="position:absolute;left:0;text-align:left;margin-left:357pt;margin-top:279.45pt;width:230.2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70 -214 -70 14115 9147 16895 10624 21386 10906 21386 12383 16895 13861 16895 21670 14115 21670 -214 -70 -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" adj="14035,9030,16200,9915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56539414" w14:textId="77777777" w:rsidR="00E02652" w:rsidRPr="00BD34DE" w:rsidRDefault="00E02652" w:rsidP="00AA3BB0">
                  <w:pPr>
                    <w:jc w:val="center"/>
                    <w:rPr>
                      <w:color w:val="000090"/>
                      <w:sz w:val="32"/>
                      <w:szCs w:val="32"/>
                    </w:rPr>
                  </w:pPr>
                  <w:r w:rsidRPr="00BD34DE">
                    <w:rPr>
                      <w:color w:val="000090"/>
                      <w:sz w:val="32"/>
                      <w:szCs w:val="32"/>
                    </w:rPr>
                    <w:t>СУБЪКЕКТ СОБСТВЕННЫХ ДЕЙСТВИЙ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6F57EDE7">
          <v:shape id="Выноска со стрелкой вниз 36" o:spid="_x0000_s1036" type="#_x0000_t80" style="position:absolute;left:0;text-align:left;margin-left:357.35pt;margin-top:356pt;width:230.6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70 -284 -70 14211 9748 17905 10519 21316 10590 21316 10940 21316 11010 21316 11782 17905 13395 17905 21670 14211 21670 -284 -70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" adj="14035,9470,16200,10135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33B7D1CA" w14:textId="77777777" w:rsidR="00E02652" w:rsidRPr="00BD34DE" w:rsidRDefault="00E02652" w:rsidP="00AA3BB0">
                  <w:pPr>
                    <w:jc w:val="center"/>
                    <w:rPr>
                      <w:color w:val="000090"/>
                      <w:sz w:val="32"/>
                      <w:szCs w:val="32"/>
                    </w:rPr>
                  </w:pPr>
                  <w:r w:rsidRPr="00BD34DE">
                    <w:rPr>
                      <w:color w:val="000090"/>
                      <w:sz w:val="32"/>
                      <w:szCs w:val="32"/>
                    </w:rPr>
                    <w:t>СУБЪЕКТ ДЕЯТЕЛЬНОСТИ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1B4EBA1F">
          <v:shape id="_x0000_s1037" type="#_x0000_t80" style="position:absolute;left:0;text-align:left;margin-left:385pt;margin-top:241.35pt;width:174.6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93 -432 -93 14256 10290 20304 10476 21168 11032 21168 21693 14256 21693 -432 -93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" adj="14035,9634,16200,10217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1ED48593" w14:textId="77777777" w:rsidR="00E02652" w:rsidRPr="002917E0" w:rsidRDefault="00E02652" w:rsidP="002917E0">
                  <w:pPr>
                    <w:jc w:val="center"/>
                    <w:rPr>
                      <w:sz w:val="32"/>
                      <w:szCs w:val="32"/>
                    </w:rPr>
                  </w:pPr>
                  <w:r w:rsidRPr="002917E0">
                    <w:rPr>
                      <w:sz w:val="32"/>
                      <w:szCs w:val="32"/>
                    </w:rPr>
                    <w:t>СУБЪЕКТ ДЕЙСТВИЯ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3646ECD6">
          <v:rect id="Прямоугольник 9" o:spid="_x0000_s1038" style="position:absolute;left:0;text-align:left;margin-left:98pt;margin-top:50.85pt;width:566.25pt;height:37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29 -432 -29 21168 21629 21168 21629 -432 -29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74250C07" w14:textId="77777777" w:rsidR="00E02652" w:rsidRPr="00825ED2" w:rsidRDefault="00E02652" w:rsidP="00706BC6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25ED2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РЕБЕНОК - СУБЪЕКТ 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ДЕЯТЕЛЬН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b/>
          <w:bCs/>
          <w:noProof/>
          <w:sz w:val="24"/>
          <w:lang w:val="en-US" w:eastAsia="ru-RU"/>
        </w:rPr>
        <w:pict w14:anchorId="59F8A2B6">
          <v:shape id="Text Box 41" o:spid="_x0000_s1039" type="#_x0000_t202" style="position:absolute;left:0;text-align:left;margin-left:329pt;margin-top:85.75pt;width:56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" filled="f" stroked="f">
            <v:textbox inset=",7.2pt,,7.2pt">
              <w:txbxContent>
                <w:p w14:paraId="03F87965" w14:textId="77777777" w:rsidR="00E02652" w:rsidRPr="00EF3184" w:rsidRDefault="00E02652" w:rsidP="00EF3184">
                  <w:pPr>
                    <w:jc w:val="center"/>
                    <w:rPr>
                      <w:sz w:val="52"/>
                      <w:szCs w:val="52"/>
                    </w:rPr>
                  </w:pPr>
                  <w:r w:rsidRPr="00EF3184"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/>
          <w:b/>
          <w:bCs/>
          <w:noProof/>
          <w:sz w:val="24"/>
          <w:lang w:val="en-US" w:eastAsia="ru-RU"/>
        </w:rPr>
        <w:pict w14:anchorId="3286F935">
          <v:shape id="Text Box 40" o:spid="_x0000_s1040" type="#_x0000_t202" style="position:absolute;left:0;text-align:left;margin-left:182pt;margin-top:85.75pt;width:56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" filled="f" stroked="f">
            <v:textbox inset=",7.2pt,,7.2pt">
              <w:txbxContent>
                <w:p w14:paraId="6E9648D0" w14:textId="77777777" w:rsidR="00E02652" w:rsidRPr="00EF3184" w:rsidRDefault="00E02652" w:rsidP="00EF3184">
                  <w:pPr>
                    <w:jc w:val="center"/>
                    <w:rPr>
                      <w:sz w:val="52"/>
                      <w:szCs w:val="52"/>
                    </w:rPr>
                  </w:pPr>
                  <w:r w:rsidRPr="00EF3184"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7F133EF7">
          <v:shape id="Прямая со стрелкой 31" o:spid="_x0000_s1097" type="#_x0000_t32" style="position:absolute;left:0;text-align:left;margin-left:105pt;margin-top:161.95pt;width:0;height:57.15pt;flip:y;z-index:25165619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20638C55">
          <v:shape id="Прямая со стрелкой 30" o:spid="_x0000_s1096" type="#_x0000_t32" style="position:absolute;left:0;text-align:left;margin-left:686pt;margin-top:161.95pt;width:0;height:57.15pt;flip:y;z-index:25165516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260B636F">
          <v:line id="Прямая соединительная линия 29" o:spid="_x0000_s1095" style="position:absolute;left:0;text-align:left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5pt,219.1pt" to="686pt,2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1DF268E7">
          <v:oval id="Овал 20" o:spid="_x0000_s1041" style="position:absolute;left:0;text-align:left;margin-left:427pt;margin-top:161.95pt;width:76.25pt;height:5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8047 0 6353 284 1271 3695 -212 8526 -212 11368 0 13926 2541 18758 7200 21316 8047 21316 13341 21316 14188 21316 18847 18758 21388 13926 21812 9095 20118 3695 15035 284 13341 0 804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06C16356" w14:textId="77777777" w:rsidR="00E02652" w:rsidRPr="00992090" w:rsidRDefault="00E02652" w:rsidP="00992090">
                  <w:pPr>
                    <w:jc w:val="center"/>
                    <w:rPr>
                      <w:sz w:val="56"/>
                      <w:szCs w:val="56"/>
                    </w:rPr>
                  </w:pPr>
                  <w:r w:rsidRPr="00992090">
                    <w:rPr>
                      <w:sz w:val="56"/>
                      <w:szCs w:val="56"/>
                    </w:rPr>
                    <w:t>+</w:t>
                  </w:r>
                </w:p>
              </w:txbxContent>
            </v:textbox>
            <w10:wrap type="through"/>
          </v:oval>
        </w:pict>
      </w:r>
      <w:r>
        <w:rPr>
          <w:noProof/>
          <w:lang w:val="en-US" w:eastAsia="ru-RU"/>
        </w:rPr>
        <w:pict w14:anchorId="77AF15A5">
          <v:line id="Прямая соединительная линия 27" o:spid="_x0000_s1094" style="position:absolute;left:0;text-align:left;flip:x;z-index:2516520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17pt,200.05pt" to="448pt,2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12DE4FD5">
          <v:shape id="Прямая со стрелкой 28" o:spid="_x0000_s1093" type="#_x0000_t32" style="position:absolute;left:0;text-align:left;margin-left:217pt;margin-top:161.95pt;width:0;height:38.1pt;flip:y;z-index:25165312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75A95FA3">
          <v:line id="Прямая соединительная линия 25" o:spid="_x0000_s1092" style="position:absolute;left:0;text-align:left;flip:x;z-index:2516500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50pt,181pt" to="434pt,1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7DC6F86E">
          <v:shape id="Прямая со стрелкой 26" o:spid="_x0000_s1091" type="#_x0000_t32" style="position:absolute;left:0;text-align:left;margin-left:350pt;margin-top:161.95pt;width:0;height:19.05pt;flip:y;z-index:25165107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55359CDB">
          <v:shape id="Прямая со стрелкой 24" o:spid="_x0000_s1090" type="#_x0000_t32" style="position:absolute;left:0;text-align:left;margin-left:658pt;margin-top:161.95pt;width:0;height:38.1pt;flip:y;z-index:25164902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04CF5202">
          <v:line id="Прямая соединительная линия 23" o:spid="_x0000_s1089" style="position:absolute;left:0;text-align:left;z-index:251648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76pt,200.05pt" to="658pt,2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2089BF0A">
          <v:shape id="Прямая со стрелкой 22" o:spid="_x0000_s1088" type="#_x0000_t32" style="position:absolute;left:0;text-align:left;margin-left:574pt;margin-top:161.95pt;width:0;height:19.05pt;flip:y;z-index:25164697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5F72B1D5">
          <v:line id="Прямая соединительная линия 21" o:spid="_x0000_s1087" style="position:absolute;left:0;text-align:left;z-index:251645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97pt,181pt" to="574pt,1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4E1D11FE">
          <v:shape id="Прямая со стрелкой 14" o:spid="_x0000_s1086" type="#_x0000_t32" style="position:absolute;left:0;text-align:left;margin-left:63pt;margin-top:142.9pt;width:21pt;height:0;z-index:2516439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" strokecolor="#4f81bd" strokeweight="2pt">
            <v:stroke endarrow="open"/>
            <v:shadow on="t" opacity="24903f" origin=",.5" offset="0,20000emu"/>
            <o:lock v:ext="edit" shapetype="f"/>
          </v:shape>
        </w:pict>
      </w:r>
      <w:r>
        <w:rPr>
          <w:noProof/>
          <w:lang w:val="en-US" w:eastAsia="ru-RU"/>
        </w:rPr>
        <w:pict w14:anchorId="4C482067">
          <v:line id="Прямая соединительная линия 13" o:spid="_x0000_s1085" style="position:absolute;left:0;text-align:left;z-index:25164288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from="63pt,104.8pt" to="63pt,1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060FF52D">
          <v:line id="Прямая соединительная линия 11" o:spid="_x0000_s1084" style="position:absolute;left:0;text-align:left;flip:x;z-index:2516408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3pt,104.8pt" to="693pt,1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2D3D6616">
          <v:line id="Прямая соединительная линия 10" o:spid="_x0000_s1083" style="position:absolute;left:0;text-align:left;flip:y;z-index:25163980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page" from="693pt,104.8pt" to="693pt,1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" strokecolor="#4f81bd" strokeweight="2pt">
            <v:shadow on="t" opacity="24903f" origin=",.5" offset="0,20000emu"/>
            <o:lock v:ext="edit" shapetype="f"/>
          </v:line>
        </w:pict>
      </w:r>
      <w:r>
        <w:rPr>
          <w:noProof/>
          <w:lang w:val="en-US" w:eastAsia="ru-RU"/>
        </w:rPr>
        <w:pict w14:anchorId="27823050">
          <v:shape id="Text Box 7" o:spid="_x0000_s1042" type="#_x0000_t202" style="position:absolute;left:0;text-align:left;margin-left:7in;margin-top:142.9pt;width:35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" filled="f" stroked="f">
            <v:textbox inset=",7.2pt,,7.2pt">
              <w:txbxContent/>
            </v:textbox>
            <w10:wrap type="tight"/>
          </v:shape>
        </w:pict>
      </w:r>
    </w:p>
    <w:p w14:paraId="1AF82FB5" w14:textId="77777777" w:rsidR="000B256E" w:rsidRDefault="000B256E" w:rsidP="00FB4FC5">
      <w:pPr>
        <w:spacing w:after="0"/>
        <w:jc w:val="center"/>
        <w:rPr>
          <w:rFonts w:ascii="Times New Roman" w:hAnsi="Times New Roman"/>
          <w:b/>
          <w:bCs/>
          <w:sz w:val="24"/>
        </w:rPr>
        <w:sectPr w:rsidR="000B256E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14:paraId="3E4AE987" w14:textId="77777777" w:rsidR="000717F2" w:rsidRDefault="008B3F39" w:rsidP="00FB4FC5">
      <w:pPr>
        <w:spacing w:after="0"/>
        <w:jc w:val="center"/>
        <w:rPr>
          <w:rFonts w:ascii="Times New Roman" w:hAnsi="Times New Roman"/>
          <w:b/>
          <w:bCs/>
          <w:color w:val="000090"/>
          <w:sz w:val="48"/>
          <w:szCs w:val="48"/>
        </w:rPr>
      </w:pPr>
      <w:r>
        <w:rPr>
          <w:noProof/>
          <w:lang w:val="en-US" w:eastAsia="ru-RU"/>
        </w:rPr>
        <w:lastRenderedPageBreak/>
        <w:pict w14:anchorId="48842A21">
          <v:shape id="Надпись 38" o:spid="_x0000_s1044" type="#_x0000_t202" style="position:absolute;left:0;text-align:left;margin-left:23.65pt;margin-top:261.75pt;width:323.75pt;height:66.85pt;rotation:-90;z-index:251688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" filled="f" stroked="f">
            <v:textbox>
              <w:txbxContent>
                <w:p w14:paraId="3982D572" w14:textId="77777777" w:rsidR="00E02652" w:rsidRDefault="00E02652" w:rsidP="004523CF">
                  <w:pPr>
                    <w:spacing w:after="0" w:line="240" w:lineRule="auto"/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4523CF">
                    <w:rPr>
                      <w:b/>
                      <w:color w:val="000090"/>
                      <w:sz w:val="32"/>
                      <w:szCs w:val="32"/>
                    </w:rPr>
                    <w:t>ПЕДАГ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>ОГИЧЕСКИЕ ВОЗДЕЙСТВИЯ:</w:t>
                  </w:r>
                </w:p>
                <w:p w14:paraId="6B43490F" w14:textId="77777777" w:rsidR="00E02652" w:rsidRPr="004523CF" w:rsidRDefault="00E02652" w:rsidP="004523CF">
                  <w:pPr>
                    <w:spacing w:after="0" w:line="240" w:lineRule="auto"/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опережают</w:t>
                  </w:r>
                  <w:r w:rsidRPr="004523CF">
                    <w:rPr>
                      <w:b/>
                      <w:color w:val="000090"/>
                      <w:sz w:val="32"/>
                      <w:szCs w:val="32"/>
                    </w:rPr>
                    <w:t xml:space="preserve">, стимулируют, направляют ускоряют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обучение и </w:t>
                  </w:r>
                  <w:r w:rsidRPr="004523CF">
                    <w:rPr>
                      <w:b/>
                      <w:color w:val="000090"/>
                      <w:sz w:val="32"/>
                      <w:szCs w:val="32"/>
                    </w:rPr>
                    <w:t>развитие личности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ru-RU"/>
        </w:rPr>
        <w:pict w14:anchorId="11510F41">
          <v:shapetype id="_x0000_t78" coordsize="21600,21600" o:spt="78" adj="14400,5400,18000,8100" path="m0,0l0,21600@0,21600@0@5@2@5@2@4,21600,10800@2@1@2@3@0@3@0,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32" o:spid="_x0000_s1043" type="#_x0000_t78" style="position:absolute;left:0;text-align:left;margin-left:147pt;margin-top:133.35pt;width:105pt;height:304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54 -53 -154 21547 14194 21547 14194 12715 15891 12715 18823 12183 18823 11864 21137 11013 21754 10853 21600 10747 17743 9310 15737 8778 14194 8459 14194 -53 -154 -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" adj="14035,8940,16200,9870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23000emu"/>
            <v:textbox>
              <w:txbxContent>
                <w:p w14:paraId="0B05D78F" w14:textId="77777777" w:rsidR="00E02652" w:rsidRDefault="00E02652" w:rsidP="005C2DE8"/>
              </w:txbxContent>
            </v:textbox>
            <w10:wrap type="through"/>
          </v:shape>
        </w:pict>
      </w:r>
      <w:r>
        <w:rPr>
          <w:noProof/>
          <w:lang w:val="en-US" w:eastAsia="ru-RU"/>
        </w:rPr>
        <w:pict w14:anchorId="6DC2ED3A">
          <v:shape id="Надпись 60" o:spid="_x0000_s1045" type="#_x0000_t202" style="position:absolute;left:0;text-align:left;margin-left:563.45pt;margin-top:253.75pt;width:266.75pt;height:63.9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" filled="f" stroked="f">
            <v:textbox>
              <w:txbxContent>
                <w:p w14:paraId="686F0B1F" w14:textId="77777777" w:rsidR="00E02652" w:rsidRPr="00664DAF" w:rsidRDefault="00E02652" w:rsidP="00664DAF">
                  <w:pPr>
                    <w:spacing w:after="0" w:line="240" w:lineRule="auto"/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664DAF">
                    <w:rPr>
                      <w:b/>
                      <w:color w:val="000090"/>
                      <w:sz w:val="32"/>
                      <w:szCs w:val="32"/>
                    </w:rPr>
                    <w:t>АКТИВНО-ДЕЯТЕЛЬНОСТНЫЙ СПОСОБ (ТИП)</w:t>
                  </w:r>
                </w:p>
                <w:p w14:paraId="070A86A5" w14:textId="77777777" w:rsidR="00E02652" w:rsidRPr="00664DAF" w:rsidRDefault="00E02652" w:rsidP="00664DAF">
                  <w:pPr>
                    <w:spacing w:after="0" w:line="240" w:lineRule="auto"/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664DAF">
                    <w:rPr>
                      <w:b/>
                      <w:color w:val="000090"/>
                      <w:sz w:val="32"/>
                      <w:szCs w:val="32"/>
                    </w:rPr>
                    <w:t>ОБУЧЕНИЯ И РАЗВИТИЯ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ru-RU"/>
        </w:rPr>
        <w:pict w14:anchorId="6A13C83F">
          <v:shapetype id="_x0000_t77" coordsize="21600,21600" o:spt="77" adj="7200,5400,3600,8100" path="m@0,0l@0@3@2@3@2@1,,10800@2@4@2@5@0@5@0,21600,21600,21600,21600,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43" o:spid="_x0000_s1082" type="#_x0000_t77" style="position:absolute;left:0;text-align:left;margin-left:616pt;margin-top:152.4pt;width:119pt;height:266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7336 -61 7200 7706 5977 8070 4347 8676 0 10618 -136 10800 815 11407 1494 11589 3532 12560 3668 12802 6385 13530 7200 13530 7200 21539 21736 21539 21736 -61 7336 -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" adj="7565,8391,5400,9595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23000emu"/>
            <w10:wrap type="through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13F61499">
          <v:shape id="Прямая со стрелкой 84" o:spid="_x0000_s1081" type="#_x0000_t32" style="position:absolute;left:0;text-align:left;margin-left:546pt;margin-top:171.45pt;width:2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6280E0C9">
          <v:shape id="Прямая со стрелкой 83" o:spid="_x0000_s1080" type="#_x0000_t32" style="position:absolute;left:0;text-align:left;margin-left:546pt;margin-top:114.3pt;width:28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053C697F">
          <v:line id="Прямая соединительная линия 82" o:spid="_x0000_s1079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pt,114.3pt" to="574pt,1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79A7E4E1">
          <v:shape id="Прямая со стрелкой 81" o:spid="_x0000_s1078" type="#_x0000_t32" style="position:absolute;left:0;text-align:left;margin-left:574pt;margin-top:342.9pt;width:1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39049156">
          <v:shape id="Прямая со стрелкой 80" o:spid="_x0000_s1077" type="#_x0000_t32" style="position:absolute;left:0;text-align:left;margin-left:553pt;margin-top:285.75pt;width:3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7F4864FC">
          <v:line id="Прямая соединительная линия 77" o:spid="_x0000_s1076" style="position:absolute;left:0;text-align:lef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8pt,228.6pt" to="588pt,4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17570219">
          <v:line id="Прямая соединительная линия 79" o:spid="_x0000_s1075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3pt,457.2pt" to="588pt,4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7FF837F1">
          <v:shape id="Прямая со стрелкой 78" o:spid="_x0000_s1074" type="#_x0000_t32" style="position:absolute;left:0;text-align:left;margin-left:553pt;margin-top:228.6pt;width:3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708727F6">
          <v:line id="Прямая соединительная линия 76" o:spid="_x0000_s1073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pt,400.05pt" to="588pt,4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0C14FBAF">
          <v:shape id="Прямая со стрелкой 74" o:spid="_x0000_s1072" type="#_x0000_t32" style="position:absolute;left:0;text-align:left;margin-left:315pt;margin-top:209.55pt;width:2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1C083108">
          <v:shape id="Прямая со стрелкой 73" o:spid="_x0000_s1071" type="#_x0000_t32" style="position:absolute;left:0;text-align:left;margin-left:315pt;margin-top:171.45pt;width:2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014DCC30">
          <v:line id="Прямая соединительная линия 72" o:spid="_x0000_s1070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14.3pt" to="315pt,20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209EFD78">
          <v:line id="Прямая соединительная линия 71" o:spid="_x0000_s1069" style="position:absolute;left:0;text-align:lef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4.3pt" to="350pt,1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0E6EA8A2">
          <v:shape id="Прямая со стрелкой 70" o:spid="_x0000_s1068" type="#_x0000_t32" style="position:absolute;left:0;text-align:left;margin-left:315pt;margin-top:342.9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46480B22">
          <v:line id="Прямая соединительная линия 69" o:spid="_x0000_s1067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04.8pt" to="315pt,3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54DFE2FE">
          <v:line id="Прямая соединительная линия 68" o:spid="_x0000_s106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04.8pt" to="343pt,3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2C13FEF2">
          <v:line id="Прямая соединительная линия 67" o:spid="_x0000_s1065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133.35pt" to="434pt,1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16284722">
          <v:line id="Прямая соединительная линия 64" o:spid="_x0000_s1064" style="position:absolute;left:0;text-align:lef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228.6pt" to="343pt,2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223DA631">
          <v:shape id="Прямая со стрелкой 66" o:spid="_x0000_s1063" type="#_x0000_t32" style="position:absolute;left:0;text-align:left;margin-left:315pt;margin-top:285.75pt;width:2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" strokecolor="#4f81bd [3204]" strokeweight="2pt">
            <v:stroke endarrow="open"/>
            <v:shadow on="t" opacity="24903f" origin=",.5" offset="0,20000emu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321D5A2D">
          <v:line id="Прямая соединительная линия 65" o:spid="_x0000_s1062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28.6pt" to="315pt,28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" strokecolor="#4f81bd [3204]" strokeweight="2pt">
            <v:shadow on="t" opacity="24903f" origin=",.5" offset="0,20000emu"/>
          </v:lin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2B1948EA">
          <v:shape id="Прямоугольник с двумя вырезанными соседними углами 62" o:spid="_x0000_s1046" style="position:absolute;left:0;text-align:left;margin-left:147pt;margin-top:495.3pt;width:588pt;height:5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0,725805" o:spt="100" wrapcoords="104775 -9550 -9525 114601 -9525 716255 7477125 716255 7477125 124151 7353300 -9550 104775 -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" adj="-11796480,,5400" path="" fillcolor="#4f81bd [3204]" strokecolor="#4579b8 [3044]">
            <v:fill color2="#a7bfde [1620]" rotate="t" type="gradient">
              <o:fill v:ext="view" type="gradientUnscaled"/>
            </v:fill>
            <v:stroke joinstyle="miter"/>
            <v:shadow on="t" opacity="22937f" origin=",.5" offset="0,23000emu"/>
            <v:formulas/>
            <v:path arrowok="t" o:connecttype="custom" o:connectlocs="120970,0;7346630,0;7467600,120970;7467600,725805;7467600,725805;0,725805;0,725805;0,120970;120970,0" o:connectangles="0,0,0,0,0,0,0,0,0" textboxrect="0,0,7467600,725805"/>
            <v:textbox>
              <w:txbxContent>
                <w:p w14:paraId="4EEBE8D3" w14:textId="77777777" w:rsidR="00E02652" w:rsidRPr="002D108C" w:rsidRDefault="00E02652" w:rsidP="002D108C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2D108C">
                    <w:rPr>
                      <w:b/>
                      <w:color w:val="000090"/>
                      <w:sz w:val="32"/>
                      <w:szCs w:val="32"/>
                    </w:rPr>
                    <w:t>ПРЕОДОЛЕНИЕ ГРАНИ МЕЖДУ СФЕРОЙ АКТУАЛЬНОГО РАЗВИТИЯ И ЗОНОЙ БЛИЖАЙШЕГО РАЗВИТИЯ</w:t>
                  </w:r>
                </w:p>
                <w:p w14:paraId="4B4FB939" w14:textId="77777777" w:rsidR="00E02652" w:rsidRDefault="00E02652" w:rsidP="002D108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rFonts w:ascii="Times New Roman" w:hAnsi="Times New Roman"/>
          <w:b/>
          <w:bCs/>
          <w:noProof/>
          <w:color w:val="000090"/>
          <w:sz w:val="48"/>
          <w:szCs w:val="48"/>
          <w:lang w:val="en-US" w:eastAsia="ru-RU"/>
        </w:rPr>
        <w:pict w14:anchorId="040F0750">
          <v:shape id="Text Box 64" o:spid="_x0000_s1047" type="#_x0000_t202" style="position:absolute;left:0;text-align:left;margin-left:49pt;margin-top:38.05pt;width:693pt;height:5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" filled="f" stroked="f">
            <v:textbox inset=",7.2pt,,7.2pt">
              <w:txbxContent>
                <w:p w14:paraId="23E39669" w14:textId="77777777" w:rsidR="00E02652" w:rsidRDefault="00E02652"/>
              </w:txbxContent>
            </v:textbox>
            <w10:wrap type="tight"/>
          </v:shape>
        </w:pict>
      </w:r>
      <w:r>
        <w:rPr>
          <w:noProof/>
          <w:lang w:val="en-US" w:eastAsia="ru-RU"/>
        </w:rPr>
        <w:pict w14:anchorId="4F98346B">
          <v:rect id="Прямоугольник 19" o:spid="_x0000_s1048" style="position:absolute;left:0;text-align:left;margin-left:343pt;margin-top:438.15pt;width:210pt;height:38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77 -424 -77 21176 21677 21176 21677 -424 -77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23000emu"/>
            <v:textbox>
              <w:txbxContent>
                <w:p w14:paraId="4EB18CC6" w14:textId="77777777" w:rsidR="00E02652" w:rsidRPr="003459EF" w:rsidRDefault="00E02652" w:rsidP="003459EF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3459EF">
                    <w:rPr>
                      <w:b/>
                      <w:color w:val="000090"/>
                      <w:sz w:val="32"/>
                      <w:szCs w:val="32"/>
                    </w:rPr>
                    <w:t>АНАЛИЗ   -   ОЦЕНКА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1D1FDB18">
          <v:shape id="Надпись 42" o:spid="_x0000_s1049" type="#_x0000_t202" style="position:absolute;left:0;text-align:left;margin-left:168pt;margin-top:247.65pt;width:1in;height:16.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" filled="f" stroked="f">
            <v:textbox style="layout-flow:vertical-ideographic">
              <w:txbxContent>
                <w:p w14:paraId="19A22550" w14:textId="77777777" w:rsidR="00E02652" w:rsidRDefault="00E02652"/>
              </w:txbxContent>
            </v:textbox>
            <w10:wrap type="square"/>
          </v:shape>
        </w:pict>
      </w:r>
      <w:r>
        <w:rPr>
          <w:noProof/>
          <w:lang w:val="en-US" w:eastAsia="ru-RU"/>
        </w:rPr>
        <w:pict w14:anchorId="6A24E29C">
          <v:shape id="Надпись 40" o:spid="_x0000_s1050" type="#_x0000_t202" style="position:absolute;left:0;text-align:left;margin-left:364pt;margin-top:266.7pt;width:1in;height:19.4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" filled="f" stroked="f">
            <v:textbox style="layout-flow:vertical-ideographic">
              <w:txbxContent>
                <w:p w14:paraId="0ED0B1B0" w14:textId="77777777" w:rsidR="00E02652" w:rsidRDefault="00E02652">
                  <w:r>
                    <w:t>ПЕ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ru-RU"/>
        </w:rPr>
        <w:pict w14:anchorId="24167209">
          <v:rect id="Прямоугольник 18" o:spid="_x0000_s1051" style="position:absolute;left:0;text-align:left;margin-left:343pt;margin-top:381pt;width:210pt;height:3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77 -424 -77 21176 21677 21176 21677 -424 -77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23000emu"/>
            <v:textbox>
              <w:txbxContent>
                <w:p w14:paraId="0738A4BD" w14:textId="77777777" w:rsidR="00E02652" w:rsidRPr="003459EF" w:rsidRDefault="00E02652" w:rsidP="003459EF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3459EF">
                    <w:rPr>
                      <w:b/>
                      <w:color w:val="000090"/>
                      <w:sz w:val="32"/>
                      <w:szCs w:val="32"/>
                    </w:rPr>
                    <w:t>САМОКОНТРОЛЬ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0C218450">
          <v:rect id="Прямоугольник 59" o:spid="_x0000_s1052" style="position:absolute;left:0;text-align:left;margin-left:329pt;margin-top:323.85pt;width:245pt;height:3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66 -432 -66 21168 21666 21168 21666 -432 -66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66EE9375" w14:textId="77777777" w:rsidR="00E02652" w:rsidRPr="003459EF" w:rsidRDefault="00E02652" w:rsidP="002B7626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3459EF">
                    <w:rPr>
                      <w:b/>
                      <w:color w:val="000090"/>
                      <w:sz w:val="32"/>
                      <w:szCs w:val="32"/>
                    </w:rPr>
                    <w:t>ДЕЙСТВИЯ   -   ДЕЯТЕЛЬНОСТЬ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7CDD97A6">
          <v:rect id="Прямоугольник 58" o:spid="_x0000_s1053" style="position:absolute;left:0;text-align:left;margin-left:343pt;margin-top:266.7pt;width:210pt;height:3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77 -424 -77 21176 21677 21176 21677 -424 -77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197F3B85" w14:textId="77777777" w:rsidR="00E02652" w:rsidRPr="00971EF8" w:rsidRDefault="00E02652" w:rsidP="00971EF8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971EF8">
                    <w:rPr>
                      <w:b/>
                      <w:color w:val="000090"/>
                      <w:sz w:val="32"/>
                      <w:szCs w:val="32"/>
                    </w:rPr>
                    <w:t>ОРГАНИЗАЦИЯ    -   ВЫБОР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5C0FAA0C">
          <v:rect id="Прямоугольник 57" o:spid="_x0000_s1054" style="position:absolute;left:0;text-align:left;margin-left:343pt;margin-top:209.55pt;width:209.6pt;height:3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77 -432 -77 21168 21677 21168 21677 -432 -77 -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4AAFDBC2" w14:textId="77777777" w:rsidR="00E02652" w:rsidRPr="00971EF8" w:rsidRDefault="00E02652" w:rsidP="00971EF8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971EF8">
                    <w:rPr>
                      <w:b/>
                      <w:color w:val="000090"/>
                      <w:sz w:val="32"/>
                      <w:szCs w:val="32"/>
                    </w:rPr>
                    <w:t xml:space="preserve">ЦЕЛЬ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</w:t>
                  </w:r>
                  <w:r w:rsidRPr="00971EF8">
                    <w:rPr>
                      <w:b/>
                      <w:color w:val="000090"/>
                      <w:sz w:val="32"/>
                      <w:szCs w:val="32"/>
                    </w:rPr>
                    <w:t xml:space="preserve">-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971EF8">
                    <w:rPr>
                      <w:b/>
                      <w:color w:val="000090"/>
                      <w:sz w:val="32"/>
                      <w:szCs w:val="32"/>
                    </w:rPr>
                    <w:t>ПЛАНИРОВАНИЕ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5FFB7A2E">
          <v:rect id="Прямоугольник 56" o:spid="_x0000_s1055" style="position:absolute;left:0;text-align:left;margin-left:343pt;margin-top:152.4pt;width:203pt;height:3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0 -424 -80 21176 21680 21176 21680 -424 -80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0E9C756E" w14:textId="77777777" w:rsidR="00E02652" w:rsidRPr="00074CF1" w:rsidRDefault="00E02652" w:rsidP="00074CF1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 xml:space="preserve">ПРОБЛЕМА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 xml:space="preserve">-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 xml:space="preserve"> ЗАДАЧА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4D8B1F29">
          <v:rect id="Прямоугольник 55" o:spid="_x0000_s1056" style="position:absolute;left:0;text-align:left;margin-left:343pt;margin-top:95.25pt;width:203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0 -424 -80 21176 21680 21176 21680 -424 -80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121DF104" w14:textId="77777777" w:rsidR="00E02652" w:rsidRPr="00074CF1" w:rsidRDefault="00E02652" w:rsidP="00074CF1">
                  <w:pPr>
                    <w:jc w:val="center"/>
                    <w:rPr>
                      <w:b/>
                      <w:color w:val="000090"/>
                      <w:sz w:val="32"/>
                      <w:szCs w:val="32"/>
                    </w:rPr>
                  </w:pP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 xml:space="preserve">МОТИВ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 xml:space="preserve">– </w:t>
                  </w:r>
                  <w:r>
                    <w:rPr>
                      <w:b/>
                      <w:color w:val="000090"/>
                      <w:sz w:val="32"/>
                      <w:szCs w:val="32"/>
                    </w:rPr>
                    <w:t xml:space="preserve">  </w:t>
                  </w:r>
                  <w:r w:rsidRPr="00074CF1">
                    <w:rPr>
                      <w:b/>
                      <w:color w:val="000090"/>
                      <w:sz w:val="32"/>
                      <w:szCs w:val="32"/>
                    </w:rPr>
                    <w:t>ИНТЕРЕС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 w:eastAsia="ru-RU"/>
        </w:rPr>
        <w:pict w14:anchorId="6D3749AC">
          <v:rect id="Прямоугольник 49" o:spid="_x0000_s1057" style="position:absolute;left:0;text-align:left;margin-left:224pt;margin-top:38.1pt;width:413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39 -424 -39 21176 21639 21176 21639 -424 -39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" fillcolor="#3f80cd" strokecolor="#4a7ebb">
            <v:fill color2="#9bc1ff" rotate="t" type="gradient">
              <o:fill v:ext="view" type="gradientUnscaled"/>
            </v:fill>
            <v:shadow on="t" opacity="22937f" origin=",.5" offset="0,23000emu"/>
            <v:path arrowok="t"/>
            <v:textbox>
              <w:txbxContent>
                <w:p w14:paraId="0B5A9589" w14:textId="77777777" w:rsidR="00E02652" w:rsidRPr="002A5069" w:rsidRDefault="00E02652" w:rsidP="00BD34DE">
                  <w:pPr>
                    <w:jc w:val="center"/>
                    <w:rPr>
                      <w:b/>
                      <w:color w:val="000090"/>
                      <w:sz w:val="40"/>
                      <w:szCs w:val="40"/>
                    </w:rPr>
                  </w:pPr>
                  <w:r w:rsidRPr="002A5069">
                    <w:rPr>
                      <w:b/>
                      <w:color w:val="000090"/>
                      <w:sz w:val="40"/>
                      <w:szCs w:val="40"/>
                    </w:rPr>
                    <w:t>РЕБЕНОК СУБЪЕКТ ВЗАИМОДЕЙСТВИЯ</w:t>
                  </w:r>
                </w:p>
              </w:txbxContent>
            </v:textbox>
            <w10:wrap type="through"/>
          </v:rect>
        </w:pict>
      </w:r>
      <w:r w:rsidR="00BD34DE">
        <w:rPr>
          <w:rFonts w:ascii="Times New Roman" w:hAnsi="Times New Roman"/>
          <w:b/>
          <w:bCs/>
          <w:color w:val="000090"/>
          <w:sz w:val="48"/>
          <w:szCs w:val="48"/>
        </w:rPr>
        <w:t>МОДЕЛЬ РАЗВИВАЮЩЕГО ВЗАИМОДЕЙСТВИЯ</w:t>
      </w:r>
    </w:p>
    <w:p w14:paraId="5AEDB16A" w14:textId="77777777" w:rsidR="00BD34DE" w:rsidRPr="000717F2" w:rsidRDefault="00BD34DE" w:rsidP="00FB4FC5">
      <w:pPr>
        <w:spacing w:after="0"/>
        <w:jc w:val="center"/>
        <w:rPr>
          <w:rFonts w:ascii="Times New Roman" w:hAnsi="Times New Roman"/>
          <w:b/>
          <w:bCs/>
          <w:color w:val="000090"/>
          <w:sz w:val="48"/>
          <w:szCs w:val="48"/>
        </w:rPr>
        <w:sectPr w:rsidR="00BD34DE" w:rsidRPr="000717F2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14:paraId="6BBC1363" w14:textId="77777777" w:rsidR="00CE693F" w:rsidRPr="00BC41BD" w:rsidRDefault="00CE693F" w:rsidP="00CE693F">
      <w:pPr>
        <w:spacing w:after="0"/>
        <w:jc w:val="center"/>
        <w:rPr>
          <w:rFonts w:ascii="Times New Roman" w:hAnsi="Times New Roman"/>
          <w:b/>
          <w:bCs/>
          <w:color w:val="000090"/>
          <w:sz w:val="36"/>
          <w:szCs w:val="36"/>
        </w:rPr>
      </w:pPr>
    </w:p>
    <w:p w14:paraId="29409BAD" w14:textId="77777777" w:rsidR="00CE693F" w:rsidRPr="00BC41BD" w:rsidRDefault="00BC41BD" w:rsidP="00CE693F">
      <w:pPr>
        <w:spacing w:after="0"/>
        <w:jc w:val="center"/>
        <w:rPr>
          <w:rFonts w:ascii="Times New Roman" w:hAnsi="Times New Roman"/>
          <w:b/>
          <w:bCs/>
          <w:color w:val="000090"/>
          <w:sz w:val="36"/>
          <w:szCs w:val="36"/>
        </w:rPr>
      </w:pPr>
      <w:r>
        <w:rPr>
          <w:rFonts w:ascii="Times New Roman" w:hAnsi="Times New Roman"/>
          <w:b/>
          <w:bCs/>
          <w:color w:val="000090"/>
          <w:sz w:val="36"/>
          <w:szCs w:val="36"/>
        </w:rPr>
        <w:t>ЦЕЛЬ</w:t>
      </w:r>
      <w:r w:rsidR="00CE693F" w:rsidRPr="00BC41BD">
        <w:rPr>
          <w:rFonts w:ascii="Times New Roman" w:hAnsi="Times New Roman"/>
          <w:b/>
          <w:bCs/>
          <w:color w:val="000090"/>
          <w:sz w:val="36"/>
          <w:szCs w:val="36"/>
        </w:rPr>
        <w:t xml:space="preserve"> – создание условий для проявления познавательной активности ребенка.</w:t>
      </w:r>
    </w:p>
    <w:p w14:paraId="2EA1061A" w14:textId="77777777" w:rsidR="00CE693F" w:rsidRPr="00BC41BD" w:rsidRDefault="00CE693F" w:rsidP="00CE693F">
      <w:pPr>
        <w:spacing w:after="0"/>
        <w:jc w:val="center"/>
        <w:rPr>
          <w:rFonts w:ascii="Times New Roman" w:hAnsi="Times New Roman"/>
          <w:b/>
          <w:bCs/>
          <w:color w:val="000090"/>
          <w:sz w:val="36"/>
          <w:szCs w:val="36"/>
          <w:u w:val="single"/>
        </w:rPr>
      </w:pPr>
    </w:p>
    <w:p w14:paraId="7273ED82" w14:textId="77777777" w:rsidR="00CE693F" w:rsidRPr="00BC41BD" w:rsidRDefault="00BC41BD" w:rsidP="00CE693F">
      <w:pPr>
        <w:spacing w:after="0"/>
        <w:jc w:val="center"/>
        <w:rPr>
          <w:rFonts w:ascii="Times New Roman" w:hAnsi="Times New Roman"/>
          <w:b/>
          <w:bCs/>
          <w:color w:val="000090"/>
          <w:sz w:val="36"/>
          <w:szCs w:val="36"/>
        </w:rPr>
      </w:pPr>
      <w:r>
        <w:rPr>
          <w:rFonts w:ascii="Times New Roman" w:hAnsi="Times New Roman"/>
          <w:b/>
          <w:bCs/>
          <w:color w:val="000090"/>
          <w:sz w:val="36"/>
          <w:szCs w:val="36"/>
          <w:u w:val="single"/>
        </w:rPr>
        <w:t>ПУТИ ДОСТИЖЕНИЯ ЦЕЛИ</w:t>
      </w:r>
      <w:r w:rsidR="00CE693F" w:rsidRPr="00BC41BD">
        <w:rPr>
          <w:rFonts w:ascii="Times New Roman" w:hAnsi="Times New Roman"/>
          <w:b/>
          <w:bCs/>
          <w:color w:val="000090"/>
          <w:sz w:val="36"/>
          <w:szCs w:val="36"/>
          <w:u w:val="single"/>
        </w:rPr>
        <w:t>:</w:t>
      </w:r>
    </w:p>
    <w:p w14:paraId="646B7ACD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Создание педагогом проблемной ситуации;</w:t>
      </w:r>
    </w:p>
    <w:p w14:paraId="0A52FDF1" w14:textId="77777777" w:rsidR="00CE693F" w:rsidRPr="00BC41BD" w:rsidRDefault="007D6668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>
        <w:rPr>
          <w:rFonts w:ascii="Times New Roman" w:hAnsi="Times New Roman"/>
          <w:b/>
          <w:bCs/>
          <w:color w:val="000090"/>
          <w:sz w:val="36"/>
          <w:szCs w:val="36"/>
        </w:rPr>
        <w:t>Обеспечение</w:t>
      </w:r>
      <w:r w:rsidR="00CE693F" w:rsidRPr="00BC41BD">
        <w:rPr>
          <w:rFonts w:ascii="Times New Roman" w:hAnsi="Times New Roman"/>
          <w:b/>
          <w:bCs/>
          <w:color w:val="000090"/>
          <w:sz w:val="36"/>
          <w:szCs w:val="36"/>
        </w:rPr>
        <w:t xml:space="preserve"> разнообразных форм и методов организации совместной деятельности;</w:t>
      </w:r>
    </w:p>
    <w:p w14:paraId="2CE4B682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 xml:space="preserve">Составление и обсуждение предстоящей совместной деятельности </w:t>
      </w:r>
      <w:r w:rsidR="007D6668">
        <w:rPr>
          <w:rFonts w:ascii="Times New Roman" w:hAnsi="Times New Roman"/>
          <w:b/>
          <w:bCs/>
          <w:color w:val="000090"/>
          <w:sz w:val="36"/>
          <w:szCs w:val="36"/>
        </w:rPr>
        <w:t>(ребенок, взрослый)</w:t>
      </w: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;</w:t>
      </w:r>
    </w:p>
    <w:p w14:paraId="5D3A564B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Создание атмосферы заинтересованности каждого ребенка в совместной деятельности;</w:t>
      </w:r>
    </w:p>
    <w:p w14:paraId="220D5683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Стимулирование детей к высказываниям, использованию различных материалов, способов выполнения заданий;</w:t>
      </w:r>
    </w:p>
    <w:p w14:paraId="74BC9C34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Использование в ходе совместной деятельности дидактического материала, позволяющего ребенку выбирать наиболее значимые для него вид и форму деятельности;</w:t>
      </w:r>
    </w:p>
    <w:p w14:paraId="02C17513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Оценивание</w:t>
      </w:r>
      <w:r w:rsidR="00BC41BD">
        <w:rPr>
          <w:rFonts w:ascii="Times New Roman" w:hAnsi="Times New Roman"/>
          <w:b/>
          <w:bCs/>
          <w:color w:val="000090"/>
          <w:sz w:val="36"/>
          <w:szCs w:val="36"/>
        </w:rPr>
        <w:t xml:space="preserve"> и анализ</w:t>
      </w:r>
      <w:r w:rsidR="007D6668">
        <w:rPr>
          <w:rFonts w:ascii="Times New Roman" w:hAnsi="Times New Roman"/>
          <w:b/>
          <w:bCs/>
          <w:color w:val="000090"/>
          <w:sz w:val="36"/>
          <w:szCs w:val="36"/>
        </w:rPr>
        <w:t xml:space="preserve"> (самооценка, самоанализ)</w:t>
      </w: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 xml:space="preserve"> не только конечного результата (правильно - неправильно), </w:t>
      </w:r>
      <w:r w:rsidR="007D6668">
        <w:rPr>
          <w:rFonts w:ascii="Times New Roman" w:hAnsi="Times New Roman"/>
          <w:b/>
          <w:bCs/>
          <w:color w:val="000090"/>
          <w:sz w:val="36"/>
          <w:szCs w:val="36"/>
        </w:rPr>
        <w:t>но процесса деятельности</w:t>
      </w: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;</w:t>
      </w:r>
    </w:p>
    <w:p w14:paraId="52B508E2" w14:textId="77777777" w:rsidR="00CE693F" w:rsidRPr="00BC41BD" w:rsidRDefault="00CE693F" w:rsidP="00BC41BD">
      <w:pPr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b/>
          <w:bCs/>
          <w:color w:val="000090"/>
          <w:sz w:val="36"/>
          <w:szCs w:val="36"/>
        </w:rPr>
      </w:pPr>
      <w:r w:rsidRPr="00BC41BD">
        <w:rPr>
          <w:rFonts w:ascii="Times New Roman" w:hAnsi="Times New Roman"/>
          <w:b/>
          <w:bCs/>
          <w:color w:val="000090"/>
          <w:sz w:val="36"/>
          <w:szCs w:val="36"/>
        </w:rPr>
        <w:t>Поощрение стремления ребенка находить свой способ решения задачи.</w:t>
      </w:r>
    </w:p>
    <w:p w14:paraId="06229BAD" w14:textId="77777777" w:rsidR="00CE693F" w:rsidRDefault="00CE693F" w:rsidP="00FB4FC5">
      <w:pPr>
        <w:spacing w:after="0"/>
        <w:jc w:val="center"/>
        <w:rPr>
          <w:rFonts w:ascii="Times New Roman" w:hAnsi="Times New Roman"/>
          <w:b/>
          <w:bCs/>
          <w:sz w:val="24"/>
        </w:rPr>
        <w:sectPr w:rsidR="00CE693F" w:rsidSect="00BC41BD">
          <w:pgSz w:w="16838" w:h="11906" w:orient="landscape"/>
          <w:pgMar w:top="567" w:right="567" w:bottom="567" w:left="1134" w:header="709" w:footer="709" w:gutter="0"/>
          <w:cols w:space="708"/>
          <w:docGrid w:linePitch="381"/>
        </w:sectPr>
      </w:pPr>
    </w:p>
    <w:p w14:paraId="78BAF098" w14:textId="77777777" w:rsidR="008A4481" w:rsidRDefault="008A4481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6ACF2A0" w14:textId="77777777" w:rsidR="007B4A50" w:rsidRDefault="007B4A50" w:rsidP="007B4A50">
      <w:pPr>
        <w:spacing w:after="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ариант 1</w:t>
      </w:r>
    </w:p>
    <w:p w14:paraId="23E4C443" w14:textId="77777777" w:rsidR="00FB4FC5" w:rsidRPr="008A4481" w:rsidRDefault="00FB4FC5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14:paraId="1A49F38B" w14:textId="77777777" w:rsidR="002A0B83" w:rsidRPr="00596F77" w:rsidRDefault="00FB4FC5" w:rsidP="00596F7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</w:t>
      </w:r>
      <w:r w:rsidR="008A4481">
        <w:rPr>
          <w:rFonts w:ascii="Times New Roman" w:hAnsi="Times New Roman"/>
          <w:b/>
          <w:bCs/>
          <w:sz w:val="24"/>
        </w:rPr>
        <w:t xml:space="preserve">непосредственно </w:t>
      </w:r>
      <w:r>
        <w:rPr>
          <w:rFonts w:ascii="Times New Roman" w:hAnsi="Times New Roman"/>
          <w:b/>
          <w:bCs/>
          <w:sz w:val="24"/>
        </w:rPr>
        <w:t>образовательной деятельности с детьми</w:t>
      </w:r>
    </w:p>
    <w:p w14:paraId="2210CDA0" w14:textId="77777777" w:rsidR="00B51CBF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</w:t>
      </w:r>
      <w:r w:rsidR="00596F77">
        <w:rPr>
          <w:rFonts w:ascii="Times New Roman" w:hAnsi="Times New Roman"/>
          <w:b/>
          <w:sz w:val="24"/>
        </w:rPr>
        <w:t xml:space="preserve"> (проект. событие)</w:t>
      </w:r>
      <w:r w:rsidR="006336CE" w:rsidRPr="006336CE">
        <w:rPr>
          <w:rFonts w:ascii="Times New Roman" w:hAnsi="Times New Roman"/>
          <w:sz w:val="24"/>
        </w:rPr>
        <w:t>:</w:t>
      </w:r>
      <w:r w:rsidR="00386667">
        <w:rPr>
          <w:rFonts w:ascii="Times New Roman" w:hAnsi="Times New Roman"/>
          <w:sz w:val="24"/>
        </w:rPr>
        <w:t xml:space="preserve"> ___________________________________________________________________________________________</w:t>
      </w:r>
      <w:r w:rsidR="00596F77">
        <w:rPr>
          <w:rFonts w:ascii="Times New Roman" w:hAnsi="Times New Roman"/>
          <w:sz w:val="24"/>
        </w:rPr>
        <w:t>________________</w:t>
      </w:r>
    </w:p>
    <w:p w14:paraId="79AD3A74" w14:textId="77777777" w:rsidR="006336CE" w:rsidRP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зрастная группа:</w:t>
      </w:r>
      <w:r w:rsidR="00386667">
        <w:rPr>
          <w:rFonts w:ascii="Times New Roman" w:hAnsi="Times New Roman"/>
          <w:b/>
          <w:sz w:val="24"/>
        </w:rPr>
        <w:t xml:space="preserve"> ______________________________________________________________________________________________________________</w:t>
      </w:r>
    </w:p>
    <w:p w14:paraId="05A8715A" w14:textId="77777777" w:rsid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 w:rsidR="00596F77">
        <w:rPr>
          <w:rFonts w:ascii="Times New Roman" w:hAnsi="Times New Roman"/>
          <w:b/>
          <w:sz w:val="24"/>
        </w:rPr>
        <w:t>НОД</w:t>
      </w:r>
      <w:r w:rsidR="00386667">
        <w:rPr>
          <w:rFonts w:ascii="Times New Roman" w:hAnsi="Times New Roman"/>
          <w:b/>
          <w:sz w:val="24"/>
        </w:rPr>
        <w:t>: __________________________________________________________________________________________________</w:t>
      </w:r>
    </w:p>
    <w:p w14:paraId="2A112AE4" w14:textId="77777777" w:rsidR="00CC5A5E" w:rsidRPr="00496242" w:rsidRDefault="00CC5A5E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</w:t>
      </w:r>
      <w:r w:rsidR="00496242" w:rsidRPr="00496242">
        <w:rPr>
          <w:rFonts w:ascii="Times New Roman" w:hAnsi="Times New Roman"/>
          <w:b/>
          <w:sz w:val="24"/>
        </w:rPr>
        <w:t>, парная</w:t>
      </w:r>
      <w:r w:rsidRPr="00496242">
        <w:rPr>
          <w:rFonts w:ascii="Times New Roman" w:hAnsi="Times New Roman"/>
          <w:b/>
          <w:sz w:val="24"/>
        </w:rPr>
        <w:t>)</w:t>
      </w:r>
    </w:p>
    <w:p w14:paraId="6FA73236" w14:textId="77777777" w:rsidR="00DE4E7E" w:rsidRDefault="00DE4E7E" w:rsidP="006336CE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 w:rsidR="00CC5A5E">
        <w:rPr>
          <w:rFonts w:ascii="Times New Roman" w:hAnsi="Times New Roman"/>
          <w:b/>
          <w:sz w:val="24"/>
        </w:rPr>
        <w:t>чебно-методический комплект</w:t>
      </w:r>
      <w:r w:rsidR="00B51CBF">
        <w:rPr>
          <w:rFonts w:ascii="Times New Roman" w:hAnsi="Times New Roman"/>
          <w:sz w:val="24"/>
        </w:rPr>
        <w:t xml:space="preserve">: </w:t>
      </w:r>
      <w:r w:rsidR="00386667">
        <w:rPr>
          <w:rFonts w:ascii="Times New Roman" w:hAnsi="Times New Roman"/>
          <w:sz w:val="24"/>
        </w:rPr>
        <w:t>___________________________________________________________________</w:t>
      </w:r>
      <w:r w:rsidR="00A80E8B">
        <w:rPr>
          <w:rFonts w:ascii="Times New Roman" w:hAnsi="Times New Roman"/>
          <w:sz w:val="24"/>
        </w:rPr>
        <w:t>_________________________________</w:t>
      </w:r>
    </w:p>
    <w:p w14:paraId="7C3E2318" w14:textId="77777777" w:rsidR="00A80E8B" w:rsidRDefault="00A80E8B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</w:t>
      </w:r>
    </w:p>
    <w:p w14:paraId="76D55C0E" w14:textId="77777777" w:rsidR="00A80E8B" w:rsidRDefault="00A80E8B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</w:t>
      </w:r>
    </w:p>
    <w:p w14:paraId="72398D87" w14:textId="77777777" w:rsidR="00A80E8B" w:rsidRDefault="00CC5A5E" w:rsidP="006336CE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 w:rsidR="002064E7">
        <w:rPr>
          <w:rFonts w:ascii="Times New Roman" w:hAnsi="Times New Roman"/>
          <w:b/>
          <w:sz w:val="24"/>
        </w:rPr>
        <w:t>:</w:t>
      </w:r>
    </w:p>
    <w:p w14:paraId="24F76B68" w14:textId="77777777" w:rsidR="00CC5A5E" w:rsidRDefault="00A80E8B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глядные</w:t>
      </w:r>
      <w:r w:rsidR="00386667"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</w:t>
      </w:r>
      <w:r w:rsidR="00BF55D7">
        <w:rPr>
          <w:rFonts w:ascii="Times New Roman" w:hAnsi="Times New Roman"/>
          <w:b/>
          <w:sz w:val="24"/>
        </w:rPr>
        <w:t>мультимедийные</w:t>
      </w:r>
      <w:r w:rsidR="00386667">
        <w:rPr>
          <w:rFonts w:ascii="Times New Roman" w:hAnsi="Times New Roman"/>
          <w:b/>
          <w:sz w:val="24"/>
        </w:rPr>
        <w:t>___________________________________________________________________________________________________</w:t>
      </w:r>
      <w:r w:rsidR="00BF55D7">
        <w:rPr>
          <w:rFonts w:ascii="Times New Roman" w:hAnsi="Times New Roman"/>
          <w:b/>
          <w:sz w:val="24"/>
        </w:rPr>
        <w:t>_______________</w:t>
      </w:r>
    </w:p>
    <w:p w14:paraId="42E035E5" w14:textId="77777777" w:rsidR="00BF55D7" w:rsidRPr="002064E7" w:rsidRDefault="00BF55D7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тературные _____________________________________________________________________________________________________________________</w:t>
      </w:r>
    </w:p>
    <w:p w14:paraId="2E80661D" w14:textId="77777777" w:rsidR="006336CE" w:rsidRPr="006336CE" w:rsidRDefault="00FB4FC5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зыкальные _____________________________________________________________________________________________________________________</w:t>
      </w:r>
    </w:p>
    <w:p w14:paraId="0EDA2ACC" w14:textId="77777777"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724"/>
      </w:tblGrid>
      <w:tr w:rsidR="00B36761" w:rsidRPr="00133CE2" w14:paraId="577732CD" w14:textId="77777777" w:rsidTr="00423112">
        <w:tc>
          <w:tcPr>
            <w:tcW w:w="7196" w:type="dxa"/>
          </w:tcPr>
          <w:p w14:paraId="62A899CA" w14:textId="77777777"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14:paraId="7920D7BC" w14:textId="77777777"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724" w:type="dxa"/>
          </w:tcPr>
          <w:p w14:paraId="7C014313" w14:textId="77777777"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14:paraId="152E3D1D" w14:textId="77777777" w:rsidTr="00423112">
        <w:tc>
          <w:tcPr>
            <w:tcW w:w="7196" w:type="dxa"/>
          </w:tcPr>
          <w:p w14:paraId="12E4C8E7" w14:textId="77777777"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6DFC0501" w14:textId="77777777"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7858F551" w14:textId="77777777"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07C80B4E" w14:textId="77777777" w:rsidR="00B36761" w:rsidRPr="00133CE2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4" w:type="dxa"/>
          </w:tcPr>
          <w:p w14:paraId="206671F3" w14:textId="77777777" w:rsidR="00B36761" w:rsidRPr="00133CE2" w:rsidRDefault="00B36761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9EB401A" w14:textId="77777777"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4627"/>
        <w:gridCol w:w="2551"/>
        <w:gridCol w:w="3686"/>
        <w:gridCol w:w="2487"/>
      </w:tblGrid>
      <w:tr w:rsidR="00423112" w:rsidRPr="00133CE2" w14:paraId="20717D64" w14:textId="77777777" w:rsidTr="00423112">
        <w:trPr>
          <w:trHeight w:val="1156"/>
        </w:trPr>
        <w:tc>
          <w:tcPr>
            <w:tcW w:w="2569" w:type="dxa"/>
          </w:tcPr>
          <w:p w14:paraId="4106F29F" w14:textId="77777777"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14:paraId="42969B0C" w14:textId="77777777" w:rsidR="00423112" w:rsidRPr="00133CE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4627" w:type="dxa"/>
          </w:tcPr>
          <w:p w14:paraId="26C6FAAC" w14:textId="77777777"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551" w:type="dxa"/>
          </w:tcPr>
          <w:p w14:paraId="3A8B4DC2" w14:textId="77777777" w:rsidR="00423112" w:rsidRPr="00133CE2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3686" w:type="dxa"/>
          </w:tcPr>
          <w:p w14:paraId="0D32EAF0" w14:textId="77777777" w:rsidR="00423112" w:rsidRPr="00B36761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14:paraId="756BBC65" w14:textId="77777777" w:rsidR="00423112" w:rsidRPr="00133CE2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487" w:type="dxa"/>
          </w:tcPr>
          <w:p w14:paraId="41276C45" w14:textId="77777777"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423112" w:rsidRPr="00133CE2" w14:paraId="39C04CE2" w14:textId="77777777" w:rsidTr="00423112">
        <w:tc>
          <w:tcPr>
            <w:tcW w:w="2569" w:type="dxa"/>
          </w:tcPr>
          <w:p w14:paraId="3CE43580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19E556FB" w14:textId="77777777" w:rsidR="00423112" w:rsidRDefault="00423112" w:rsidP="00F3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4688BE" w14:textId="77777777" w:rsidR="00423112" w:rsidRPr="00133CE2" w:rsidRDefault="00423112" w:rsidP="00F3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F8A549" w14:textId="77777777" w:rsidR="00423112" w:rsidRPr="00133CE2" w:rsidRDefault="00423112" w:rsidP="0013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7E9A734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18020F6C" w14:textId="77777777" w:rsidTr="00423112">
        <w:tc>
          <w:tcPr>
            <w:tcW w:w="2569" w:type="dxa"/>
          </w:tcPr>
          <w:p w14:paraId="21524F86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6DC17DDA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05FA8C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69AB7F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BE4EA6B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3CFE58F7" w14:textId="77777777" w:rsidTr="00423112">
        <w:tc>
          <w:tcPr>
            <w:tcW w:w="2569" w:type="dxa"/>
          </w:tcPr>
          <w:p w14:paraId="22166226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4FC02352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7E0A0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1119D0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F182989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03EE9353" w14:textId="77777777" w:rsidTr="00423112">
        <w:tc>
          <w:tcPr>
            <w:tcW w:w="2569" w:type="dxa"/>
          </w:tcPr>
          <w:p w14:paraId="04A7E0AA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37628092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B3E53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C2D576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483EB80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163E90A1" w14:textId="77777777" w:rsidTr="00423112">
        <w:tc>
          <w:tcPr>
            <w:tcW w:w="2569" w:type="dxa"/>
          </w:tcPr>
          <w:p w14:paraId="72969A83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16B278BF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EF341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56E379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5617126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129B503E" w14:textId="77777777" w:rsidTr="00423112">
        <w:tc>
          <w:tcPr>
            <w:tcW w:w="2569" w:type="dxa"/>
          </w:tcPr>
          <w:p w14:paraId="793F3173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0858F521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09947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C50BAB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C5D4E8D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48E51141" w14:textId="77777777" w:rsidTr="00423112">
        <w:tc>
          <w:tcPr>
            <w:tcW w:w="2569" w:type="dxa"/>
          </w:tcPr>
          <w:p w14:paraId="6B6205E8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2A8975A4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2DED4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DB6B72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FB5B4C8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2" w:rsidRPr="00133CE2" w14:paraId="172E7DF6" w14:textId="77777777" w:rsidTr="00423112">
        <w:tc>
          <w:tcPr>
            <w:tcW w:w="2569" w:type="dxa"/>
          </w:tcPr>
          <w:p w14:paraId="16D3D816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14:paraId="581585EE" w14:textId="77777777" w:rsidR="0042311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BFCF4E" w14:textId="77777777" w:rsidR="00423112" w:rsidRPr="00133CE2" w:rsidRDefault="00423112" w:rsidP="0013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80C6FD" w14:textId="77777777" w:rsidR="00423112" w:rsidRPr="00133CE2" w:rsidRDefault="00423112" w:rsidP="0013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85EC813" w14:textId="77777777" w:rsidR="00423112" w:rsidRPr="00133CE2" w:rsidRDefault="00423112" w:rsidP="00A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A2FFE9" w14:textId="77777777" w:rsidR="00E37158" w:rsidRDefault="00E37158" w:rsidP="00AC41AD">
      <w:pPr>
        <w:spacing w:after="0"/>
        <w:rPr>
          <w:rFonts w:ascii="Times New Roman" w:hAnsi="Times New Roman"/>
          <w:sz w:val="24"/>
        </w:rPr>
      </w:pPr>
    </w:p>
    <w:p w14:paraId="21407AAB" w14:textId="77777777" w:rsidR="007E44F4" w:rsidRDefault="007B4A50" w:rsidP="009D3F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B4A50">
        <w:rPr>
          <w:rFonts w:ascii="Times New Roman" w:hAnsi="Times New Roman"/>
          <w:sz w:val="28"/>
          <w:szCs w:val="28"/>
        </w:rPr>
        <w:t>Вариант 2</w:t>
      </w:r>
    </w:p>
    <w:p w14:paraId="41AEB0B0" w14:textId="77777777" w:rsidR="007E44F4" w:rsidRPr="007E44F4" w:rsidRDefault="007E44F4" w:rsidP="007E44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E44F4">
        <w:rPr>
          <w:rFonts w:ascii="Times New Roman" w:hAnsi="Times New Roman"/>
          <w:b/>
          <w:sz w:val="28"/>
          <w:szCs w:val="28"/>
        </w:rPr>
        <w:t>План тематического проекта</w:t>
      </w:r>
    </w:p>
    <w:p w14:paraId="65BD1D1D" w14:textId="77777777" w:rsidR="007E44F4" w:rsidRDefault="007E44F4" w:rsidP="007E44F4">
      <w:pPr>
        <w:pStyle w:val="a5"/>
        <w:rPr>
          <w:rFonts w:ascii="Times New Roman" w:hAnsi="Times New Roman"/>
          <w:sz w:val="28"/>
          <w:szCs w:val="28"/>
        </w:rPr>
      </w:pPr>
      <w:r w:rsidRPr="002A6B3C">
        <w:rPr>
          <w:rFonts w:ascii="Times New Roman" w:hAnsi="Times New Roman"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>, происхождение темы_________________________________________________________________________________</w:t>
      </w:r>
      <w:r w:rsidRPr="002A6B3C">
        <w:rPr>
          <w:rFonts w:ascii="Times New Roman" w:hAnsi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312BED3" w14:textId="77777777" w:rsidR="007E44F4" w:rsidRDefault="007E44F4" w:rsidP="007E44F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212F5D9A" w14:textId="77777777" w:rsidR="007E44F4" w:rsidRDefault="007E44F4" w:rsidP="007E44F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жные занятия, смежные понятия, которые можно изучить в ходе реализации проекта ___________________________________</w:t>
      </w:r>
    </w:p>
    <w:p w14:paraId="31269238" w14:textId="77777777" w:rsidR="007E44F4" w:rsidRDefault="007E44F4" w:rsidP="007E44F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2FC44DCE" w14:textId="77777777" w:rsidR="007E44F4" w:rsidRDefault="007E44F4" w:rsidP="007E4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18E99B0D" w14:textId="77777777" w:rsidR="007E44F4" w:rsidRDefault="007E44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4EDF293" w14:textId="77777777" w:rsidR="007E44F4" w:rsidRDefault="007E44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материалы _________________________________________________________________________________________</w:t>
      </w:r>
    </w:p>
    <w:p w14:paraId="477FDBBA" w14:textId="77777777" w:rsidR="008C4078" w:rsidRPr="008C4078" w:rsidRDefault="007E4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078">
        <w:rPr>
          <w:rFonts w:ascii="Times New Roman" w:hAnsi="Times New Roman"/>
          <w:sz w:val="28"/>
          <w:szCs w:val="28"/>
        </w:rPr>
        <w:t xml:space="preserve"> </w:t>
      </w:r>
      <w:r w:rsidR="008C4078" w:rsidRPr="008C4078">
        <w:rPr>
          <w:rFonts w:ascii="Times New Roman" w:hAnsi="Times New Roman"/>
          <w:b/>
          <w:sz w:val="28"/>
          <w:szCs w:val="28"/>
        </w:rPr>
        <w:t>Памятка</w:t>
      </w:r>
    </w:p>
    <w:p w14:paraId="0F1D3EBF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роекта через следующие вопросы:</w:t>
      </w:r>
    </w:p>
    <w:p w14:paraId="6FFCE67F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знаем о</w:t>
      </w:r>
    </w:p>
    <w:p w14:paraId="5423906B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активное предварительное знание)</w:t>
      </w:r>
    </w:p>
    <w:p w14:paraId="7368437E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224D3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мы хотим узнать о </w:t>
      </w:r>
    </w:p>
    <w:p w14:paraId="417B636E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держание процесса обучения)</w:t>
      </w:r>
    </w:p>
    <w:p w14:paraId="35A25652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64CB9" w14:textId="77777777" w:rsidR="00807879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м найти ответы на наши вопросы о </w:t>
      </w:r>
    </w:p>
    <w:p w14:paraId="4B4A333E" w14:textId="77777777" w:rsidR="008D3968" w:rsidRDefault="008078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лан процесса обучения)</w:t>
      </w:r>
    </w:p>
    <w:p w14:paraId="789CA9C9" w14:textId="77777777" w:rsidR="008D3968" w:rsidRDefault="008D39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A832D" w14:textId="77777777" w:rsidR="008D3968" w:rsidRDefault="008D3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Что нового для себя мы узнали? (с точки зрения детей, воспитателей)</w:t>
      </w:r>
    </w:p>
    <w:p w14:paraId="52F71243" w14:textId="77777777" w:rsidR="008D3968" w:rsidRDefault="008D39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48807" w14:textId="77777777" w:rsidR="008D3968" w:rsidRDefault="008D3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в отношении расширения</w:t>
      </w:r>
      <w:r w:rsidR="009D3F66">
        <w:rPr>
          <w:rFonts w:ascii="Times New Roman" w:hAnsi="Times New Roman"/>
          <w:sz w:val="28"/>
          <w:szCs w:val="28"/>
        </w:rPr>
        <w:t xml:space="preserve"> и совершенствования проекта. В</w:t>
      </w:r>
      <w:r>
        <w:rPr>
          <w:rFonts w:ascii="Times New Roman" w:hAnsi="Times New Roman"/>
          <w:sz w:val="28"/>
          <w:szCs w:val="28"/>
        </w:rPr>
        <w:t>ключают в себя:</w:t>
      </w:r>
    </w:p>
    <w:p w14:paraId="56635FC4" w14:textId="77777777" w:rsidR="009D3F66" w:rsidRDefault="009D3F66" w:rsidP="009D3F66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и в отношении индиви</w:t>
      </w:r>
      <w:r w:rsidRPr="009D3F66">
        <w:rPr>
          <w:rFonts w:ascii="Times New Roman" w:hAnsi="Times New Roman"/>
          <w:sz w:val="28"/>
          <w:szCs w:val="28"/>
        </w:rPr>
        <w:t>дуализации занятий</w:t>
      </w:r>
    </w:p>
    <w:p w14:paraId="3D5DB958" w14:textId="77777777" w:rsidR="009D3F66" w:rsidRDefault="009D3F66" w:rsidP="009D3F66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жные темы для разработки</w:t>
      </w:r>
    </w:p>
    <w:p w14:paraId="4F9C4853" w14:textId="77777777" w:rsidR="009D3F66" w:rsidRDefault="009D3F66" w:rsidP="009D3F66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овершенствования занятий в рамках проекта</w:t>
      </w:r>
    </w:p>
    <w:p w14:paraId="398F6C73" w14:textId="77777777" w:rsidR="003B689C" w:rsidRPr="009D3F66" w:rsidRDefault="003B689C" w:rsidP="009D3F66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, которые надо исключить из проекта или добавить в него</w:t>
      </w:r>
    </w:p>
    <w:p w14:paraId="4E403884" w14:textId="77777777" w:rsidR="007B4A50" w:rsidRPr="008B3F39" w:rsidRDefault="007B4A50" w:rsidP="008B3F3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F39">
        <w:rPr>
          <w:rFonts w:ascii="Times New Roman" w:hAnsi="Times New Roman"/>
          <w:b/>
          <w:bCs/>
          <w:caps/>
          <w:sz w:val="24"/>
          <w:szCs w:val="24"/>
        </w:rPr>
        <w:lastRenderedPageBreak/>
        <w:t>Технологическая карта</w:t>
      </w:r>
    </w:p>
    <w:p w14:paraId="10C4F766" w14:textId="77777777" w:rsidR="007B4A50" w:rsidRPr="00596F77" w:rsidRDefault="007B4A50" w:rsidP="007B4A5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</w:t>
      </w:r>
    </w:p>
    <w:p w14:paraId="6F53B68E" w14:textId="77777777" w:rsidR="007B4A50" w:rsidRPr="007B4A50" w:rsidRDefault="007B4A50" w:rsidP="007B4A5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одход «Паутинка»</w:t>
      </w:r>
    </w:p>
    <w:p w14:paraId="798F4FC2" w14:textId="77777777" w:rsidR="001E4151" w:rsidRDefault="001E4151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 ____________________________________________________________________________</w:t>
      </w:r>
    </w:p>
    <w:p w14:paraId="09F3AE28" w14:textId="77777777" w:rsidR="007E44F4" w:rsidRDefault="007E44F4" w:rsidP="001E4151">
      <w:pPr>
        <w:pStyle w:val="a5"/>
        <w:rPr>
          <w:rFonts w:ascii="Times New Roman" w:hAnsi="Times New Roman"/>
          <w:sz w:val="28"/>
          <w:szCs w:val="28"/>
        </w:rPr>
      </w:pPr>
    </w:p>
    <w:p w14:paraId="646CDE90" w14:textId="77777777" w:rsidR="007B4A50" w:rsidRDefault="007B4A50" w:rsidP="001E4151">
      <w:pPr>
        <w:pStyle w:val="a5"/>
        <w:rPr>
          <w:rFonts w:ascii="Times New Roman" w:hAnsi="Times New Roman"/>
          <w:sz w:val="28"/>
          <w:szCs w:val="28"/>
        </w:rPr>
      </w:pPr>
      <w:r w:rsidRPr="002A6B3C">
        <w:rPr>
          <w:rFonts w:ascii="Times New Roman" w:hAnsi="Times New Roman"/>
          <w:sz w:val="28"/>
          <w:szCs w:val="28"/>
        </w:rPr>
        <w:t>Т</w:t>
      </w:r>
      <w:r w:rsidR="007E44F4">
        <w:rPr>
          <w:rFonts w:ascii="Times New Roman" w:hAnsi="Times New Roman"/>
          <w:sz w:val="28"/>
          <w:szCs w:val="28"/>
        </w:rPr>
        <w:t>ема</w:t>
      </w:r>
      <w:r w:rsidR="003A7312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 w:rsidR="001E4151" w:rsidRPr="002A6B3C">
        <w:rPr>
          <w:rFonts w:ascii="Times New Roman" w:hAnsi="Times New Roman"/>
          <w:sz w:val="28"/>
          <w:szCs w:val="28"/>
        </w:rPr>
        <w:t xml:space="preserve"> __________________________________________________</w:t>
      </w:r>
      <w:r w:rsidR="002A6B3C">
        <w:rPr>
          <w:rFonts w:ascii="Times New Roman" w:hAnsi="Times New Roman"/>
          <w:sz w:val="28"/>
          <w:szCs w:val="28"/>
        </w:rPr>
        <w:t>_______________________________</w:t>
      </w:r>
      <w:r w:rsidR="00603B44">
        <w:rPr>
          <w:rFonts w:ascii="Times New Roman" w:hAnsi="Times New Roman"/>
          <w:sz w:val="28"/>
          <w:szCs w:val="28"/>
        </w:rPr>
        <w:t>___________________</w:t>
      </w:r>
      <w:r w:rsidR="003A7312">
        <w:rPr>
          <w:rFonts w:ascii="Times New Roman" w:hAnsi="Times New Roman"/>
          <w:sz w:val="28"/>
          <w:szCs w:val="28"/>
        </w:rPr>
        <w:t>____________</w:t>
      </w:r>
    </w:p>
    <w:p w14:paraId="3FA336B2" w14:textId="77777777" w:rsidR="003A7312" w:rsidRDefault="003A7312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73761238" w14:textId="77777777" w:rsidR="00BA33FD" w:rsidRDefault="00BA33FD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_________________________________________________________________________________________________________</w:t>
      </w:r>
    </w:p>
    <w:p w14:paraId="13A5DA18" w14:textId="77777777" w:rsidR="00BA33FD" w:rsidRDefault="00BA33FD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CAC85FC" w14:textId="77777777" w:rsidR="003A7312" w:rsidRDefault="007E44F4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48F2">
        <w:rPr>
          <w:rFonts w:ascii="Times New Roman" w:hAnsi="Times New Roman"/>
          <w:sz w:val="28"/>
          <w:szCs w:val="28"/>
        </w:rPr>
        <w:t>межные понятия, которые можно изучить в ходе реализации проекта ___________________________________</w:t>
      </w:r>
      <w:r w:rsidR="00BA33FD">
        <w:rPr>
          <w:rFonts w:ascii="Times New Roman" w:hAnsi="Times New Roman"/>
          <w:sz w:val="28"/>
          <w:szCs w:val="28"/>
        </w:rPr>
        <w:t>________________</w:t>
      </w:r>
    </w:p>
    <w:p w14:paraId="619D0862" w14:textId="77777777" w:rsidR="00EF48F2" w:rsidRDefault="00EF48F2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605790C2" w14:textId="77777777" w:rsidR="00EF48F2" w:rsidRPr="002A6B3C" w:rsidRDefault="00EF48F2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</w:p>
    <w:p w14:paraId="1A5957AB" w14:textId="77777777" w:rsidR="002A6B3C" w:rsidRDefault="002A6B3C" w:rsidP="007B4A50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9356"/>
      </w:tblGrid>
      <w:tr w:rsidR="00C03917" w:rsidRPr="00465CA5" w14:paraId="70AC809F" w14:textId="77777777" w:rsidTr="00322904">
        <w:tc>
          <w:tcPr>
            <w:tcW w:w="1384" w:type="dxa"/>
          </w:tcPr>
          <w:p w14:paraId="7084F1E4" w14:textId="77777777" w:rsidR="00C03917" w:rsidRPr="00322904" w:rsidRDefault="00C03917" w:rsidP="004743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5103" w:type="dxa"/>
          </w:tcPr>
          <w:p w14:paraId="3740AF90" w14:textId="77777777" w:rsidR="00C03917" w:rsidRPr="00322904" w:rsidRDefault="00C03917" w:rsidP="004743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ы </w:t>
            </w:r>
          </w:p>
          <w:p w14:paraId="479C0B57" w14:textId="77777777" w:rsidR="00C03917" w:rsidRPr="00322904" w:rsidRDefault="00C03917" w:rsidP="004743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9356" w:type="dxa"/>
          </w:tcPr>
          <w:p w14:paraId="486BF540" w14:textId="77777777" w:rsidR="00C03917" w:rsidRPr="00465CA5" w:rsidRDefault="00C03917" w:rsidP="0047430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59DDA636" w14:textId="77777777" w:rsidTr="00322904">
        <w:trPr>
          <w:trHeight w:val="1873"/>
        </w:trPr>
        <w:tc>
          <w:tcPr>
            <w:tcW w:w="1384" w:type="dxa"/>
          </w:tcPr>
          <w:p w14:paraId="24CF54F1" w14:textId="77777777" w:rsidR="00C03917" w:rsidRPr="00322904" w:rsidRDefault="00C03917" w:rsidP="008C4078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1168"/>
              </w:tabs>
              <w:ind w:left="147" w:hanging="1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5103" w:type="dxa"/>
          </w:tcPr>
          <w:p w14:paraId="40FA5AB9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 xml:space="preserve">Групповой сбор. </w:t>
            </w:r>
          </w:p>
          <w:p w14:paraId="5F773562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Вхождение в тему.</w:t>
            </w:r>
          </w:p>
          <w:p w14:paraId="7B47EA0F" w14:textId="77777777" w:rsidR="00C03917" w:rsidRPr="00F34918" w:rsidRDefault="00F34918" w:rsidP="004743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4918">
              <w:rPr>
                <w:rFonts w:ascii="Times New Roman" w:hAnsi="Times New Roman"/>
                <w:sz w:val="28"/>
                <w:szCs w:val="28"/>
              </w:rPr>
              <w:t>Мотивация выбора темы</w:t>
            </w:r>
          </w:p>
          <w:p w14:paraId="10EB2C26" w14:textId="77777777" w:rsidR="00C03917" w:rsidRPr="00322904" w:rsidRDefault="00C03917" w:rsidP="00474304">
            <w:pPr>
              <w:pStyle w:val="a5"/>
              <w:numPr>
                <w:ilvl w:val="0"/>
                <w:numId w:val="19"/>
              </w:numPr>
              <w:ind w:left="459" w:hanging="284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краткий подводящий диалог,</w:t>
            </w:r>
          </w:p>
          <w:p w14:paraId="29097A75" w14:textId="77777777" w:rsidR="00C03917" w:rsidRPr="00322904" w:rsidRDefault="00C03917" w:rsidP="00474304">
            <w:pPr>
              <w:pStyle w:val="a5"/>
              <w:numPr>
                <w:ilvl w:val="0"/>
                <w:numId w:val="19"/>
              </w:numPr>
              <w:ind w:left="459" w:hanging="284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работа с Моделью трех вопросов.</w:t>
            </w:r>
          </w:p>
          <w:p w14:paraId="6BABAD5F" w14:textId="77777777" w:rsidR="00C03917" w:rsidRPr="00322904" w:rsidRDefault="00C03917" w:rsidP="00474304">
            <w:pPr>
              <w:pStyle w:val="a5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342711AB" w14:textId="77777777" w:rsidR="00C03917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1208086F" w14:textId="77777777" w:rsidTr="00EF48F2">
        <w:trPr>
          <w:trHeight w:val="705"/>
        </w:trPr>
        <w:tc>
          <w:tcPr>
            <w:tcW w:w="1384" w:type="dxa"/>
          </w:tcPr>
          <w:p w14:paraId="273E3E56" w14:textId="77777777" w:rsidR="00C03917" w:rsidRPr="008C4078" w:rsidRDefault="00C03917" w:rsidP="00C03917">
            <w:pPr>
              <w:pStyle w:val="a5"/>
              <w:numPr>
                <w:ilvl w:val="0"/>
                <w:numId w:val="24"/>
              </w:numPr>
              <w:tabs>
                <w:tab w:val="left" w:pos="343"/>
                <w:tab w:val="left" w:pos="1168"/>
              </w:tabs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C407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шаг</w:t>
            </w:r>
          </w:p>
        </w:tc>
        <w:tc>
          <w:tcPr>
            <w:tcW w:w="5103" w:type="dxa"/>
          </w:tcPr>
          <w:p w14:paraId="19EA1F1E" w14:textId="77777777" w:rsidR="00C03917" w:rsidRPr="008C4078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C407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ланирование детской деятельности:</w:t>
            </w:r>
          </w:p>
          <w:p w14:paraId="45B88C61" w14:textId="77777777" w:rsidR="00C03917" w:rsidRPr="008C4078" w:rsidRDefault="00C03917" w:rsidP="00474304">
            <w:pPr>
              <w:pStyle w:val="a5"/>
              <w:numPr>
                <w:ilvl w:val="0"/>
                <w:numId w:val="14"/>
              </w:numPr>
              <w:ind w:left="317" w:hanging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4078">
              <w:rPr>
                <w:rFonts w:ascii="Times New Roman" w:hAnsi="Times New Roman"/>
                <w:sz w:val="28"/>
                <w:szCs w:val="28"/>
                <w:highlight w:val="yellow"/>
              </w:rPr>
              <w:t>предложения детей /по модели 3–х вопросов/;</w:t>
            </w:r>
          </w:p>
          <w:p w14:paraId="53EE2DD8" w14:textId="77777777" w:rsidR="00C03917" w:rsidRPr="008C4078" w:rsidRDefault="00C03917" w:rsidP="00474304">
            <w:pPr>
              <w:pStyle w:val="a5"/>
              <w:numPr>
                <w:ilvl w:val="0"/>
                <w:numId w:val="14"/>
              </w:numPr>
              <w:ind w:left="317" w:hanging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4078">
              <w:rPr>
                <w:rFonts w:ascii="Times New Roman" w:hAnsi="Times New Roman"/>
                <w:sz w:val="28"/>
                <w:szCs w:val="28"/>
                <w:highlight w:val="yellow"/>
              </w:rPr>
              <w:t>предложения родителей  /внесение в Перспективное планирование по теме проекта/;</w:t>
            </w:r>
          </w:p>
          <w:p w14:paraId="736191AE" w14:textId="77777777" w:rsidR="00C03917" w:rsidRPr="008C4078" w:rsidRDefault="00C03917" w:rsidP="00474304">
            <w:pPr>
              <w:pStyle w:val="a5"/>
              <w:numPr>
                <w:ilvl w:val="0"/>
                <w:numId w:val="14"/>
              </w:numPr>
              <w:ind w:left="317" w:hanging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407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ланирование деятельности педагогами с учетом решения образовательных задач /индивидуально </w:t>
            </w:r>
            <w:r w:rsidRPr="008C4078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дифференцированный подход в организации деятельности педагогами, выбор детьми центров и партнеров/;</w:t>
            </w:r>
          </w:p>
        </w:tc>
        <w:tc>
          <w:tcPr>
            <w:tcW w:w="9356" w:type="dxa"/>
          </w:tcPr>
          <w:p w14:paraId="011EB4BB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3917" w:rsidRPr="00465CA5" w14:paraId="1F989CD1" w14:textId="77777777" w:rsidTr="00322904">
        <w:trPr>
          <w:trHeight w:val="2368"/>
        </w:trPr>
        <w:tc>
          <w:tcPr>
            <w:tcW w:w="1384" w:type="dxa"/>
          </w:tcPr>
          <w:p w14:paraId="59383B07" w14:textId="77777777" w:rsidR="00C03917" w:rsidRPr="00322904" w:rsidRDefault="00C03917" w:rsidP="00C03917">
            <w:pPr>
              <w:pStyle w:val="a5"/>
              <w:tabs>
                <w:tab w:val="left" w:pos="0"/>
                <w:tab w:val="left" w:pos="206"/>
                <w:tab w:val="left" w:pos="11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шаг </w:t>
            </w:r>
          </w:p>
        </w:tc>
        <w:tc>
          <w:tcPr>
            <w:tcW w:w="5103" w:type="dxa"/>
          </w:tcPr>
          <w:p w14:paraId="5D3D636E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Утренний сбор:</w:t>
            </w:r>
          </w:p>
          <w:p w14:paraId="171C5A11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B7EF41" w14:textId="77777777" w:rsidR="00C03917" w:rsidRPr="00322904" w:rsidRDefault="00C03917" w:rsidP="00474304">
            <w:pPr>
              <w:pStyle w:val="a5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обмен новостями,</w:t>
            </w:r>
          </w:p>
          <w:p w14:paraId="6C62697A" w14:textId="77777777" w:rsidR="00C03917" w:rsidRPr="00322904" w:rsidRDefault="00C03917" w:rsidP="00474304">
            <w:pPr>
              <w:pStyle w:val="a5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планы на день,</w:t>
            </w:r>
          </w:p>
          <w:p w14:paraId="1675577F" w14:textId="77777777" w:rsidR="00C03917" w:rsidRPr="00322904" w:rsidRDefault="00C03917" w:rsidP="00474304">
            <w:pPr>
              <w:pStyle w:val="a5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обсуждение темы проектов,</w:t>
            </w:r>
          </w:p>
          <w:p w14:paraId="2EAA6573" w14:textId="77777777" w:rsidR="00C03917" w:rsidRPr="00322904" w:rsidRDefault="00C03917" w:rsidP="00474304">
            <w:pPr>
              <w:pStyle w:val="a5"/>
              <w:numPr>
                <w:ilvl w:val="0"/>
                <w:numId w:val="17"/>
              </w:numPr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работа по Модели 3-х вопросов</w:t>
            </w:r>
          </w:p>
          <w:p w14:paraId="5A02BD19" w14:textId="77777777" w:rsidR="00750745" w:rsidRPr="00322904" w:rsidRDefault="00750745" w:rsidP="00750745">
            <w:pPr>
              <w:pStyle w:val="a5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(Таблица 3)</w:t>
            </w:r>
          </w:p>
        </w:tc>
        <w:tc>
          <w:tcPr>
            <w:tcW w:w="9356" w:type="dxa"/>
          </w:tcPr>
          <w:p w14:paraId="361D5D7F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5E43F415" w14:textId="77777777" w:rsidTr="00322904">
        <w:trPr>
          <w:trHeight w:val="2368"/>
        </w:trPr>
        <w:tc>
          <w:tcPr>
            <w:tcW w:w="1384" w:type="dxa"/>
          </w:tcPr>
          <w:p w14:paraId="3CC4C2EF" w14:textId="77777777" w:rsidR="00C03917" w:rsidRPr="00322904" w:rsidRDefault="00C03917" w:rsidP="00474304">
            <w:pPr>
              <w:pStyle w:val="a5"/>
              <w:tabs>
                <w:tab w:val="left" w:pos="302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4 шаг</w:t>
            </w:r>
          </w:p>
        </w:tc>
        <w:tc>
          <w:tcPr>
            <w:tcW w:w="5103" w:type="dxa"/>
          </w:tcPr>
          <w:p w14:paraId="63772FD3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Выбор деятельности ребенком по теме проекта</w:t>
            </w:r>
          </w:p>
          <w:p w14:paraId="6E72AC28" w14:textId="77777777" w:rsidR="00C03917" w:rsidRPr="00322904" w:rsidRDefault="00750745" w:rsidP="004743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П</w:t>
            </w:r>
            <w:r w:rsidR="00C03917" w:rsidRPr="00322904">
              <w:rPr>
                <w:rFonts w:ascii="Times New Roman" w:hAnsi="Times New Roman"/>
                <w:sz w:val="28"/>
                <w:szCs w:val="28"/>
              </w:rPr>
              <w:t xml:space="preserve">резентация деятельности в Центрах активности </w:t>
            </w:r>
            <w:r w:rsidR="00C03917" w:rsidRPr="00322904">
              <w:rPr>
                <w:rFonts w:ascii="Times New Roman" w:hAnsi="Times New Roman"/>
                <w:b/>
                <w:sz w:val="28"/>
                <w:szCs w:val="28"/>
              </w:rPr>
              <w:t>в зависимости от:</w:t>
            </w:r>
          </w:p>
          <w:p w14:paraId="40437A0F" w14:textId="77777777" w:rsidR="00C03917" w:rsidRPr="00322904" w:rsidRDefault="00C03917" w:rsidP="00474304">
            <w:pPr>
              <w:pStyle w:val="a5"/>
              <w:numPr>
                <w:ilvl w:val="0"/>
                <w:numId w:val="23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модели 3-х вопросов;</w:t>
            </w:r>
          </w:p>
          <w:p w14:paraId="77AE7148" w14:textId="77777777" w:rsidR="00C03917" w:rsidRPr="00322904" w:rsidRDefault="00C03917" w:rsidP="00474304">
            <w:pPr>
              <w:pStyle w:val="a5"/>
              <w:numPr>
                <w:ilvl w:val="0"/>
                <w:numId w:val="23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интересов и потребностей детей;</w:t>
            </w:r>
          </w:p>
          <w:p w14:paraId="7A3CBD35" w14:textId="77777777" w:rsidR="00750745" w:rsidRPr="00322904" w:rsidRDefault="00750745" w:rsidP="00750745">
            <w:pPr>
              <w:pStyle w:val="a5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(Таблица 2)</w:t>
            </w:r>
          </w:p>
        </w:tc>
        <w:tc>
          <w:tcPr>
            <w:tcW w:w="9356" w:type="dxa"/>
          </w:tcPr>
          <w:p w14:paraId="07338362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1A1E5E16" w14:textId="77777777" w:rsidTr="00322904">
        <w:trPr>
          <w:trHeight w:val="2368"/>
        </w:trPr>
        <w:tc>
          <w:tcPr>
            <w:tcW w:w="1384" w:type="dxa"/>
          </w:tcPr>
          <w:p w14:paraId="6FF7AD48" w14:textId="77777777" w:rsidR="00C03917" w:rsidRPr="00322904" w:rsidRDefault="00C03917" w:rsidP="00474304">
            <w:pPr>
              <w:pStyle w:val="a5"/>
              <w:tabs>
                <w:tab w:val="left" w:pos="343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5  шаг</w:t>
            </w:r>
          </w:p>
        </w:tc>
        <w:tc>
          <w:tcPr>
            <w:tcW w:w="5103" w:type="dxa"/>
          </w:tcPr>
          <w:p w14:paraId="0BBF9354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Деятельность в Центрах активности</w:t>
            </w:r>
          </w:p>
          <w:p w14:paraId="4F83ADD8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2904">
              <w:rPr>
                <w:rFonts w:ascii="Times New Roman" w:hAnsi="Times New Roman"/>
                <w:sz w:val="28"/>
                <w:szCs w:val="28"/>
              </w:rPr>
              <w:t>/решение образовательных задач/</w:t>
            </w:r>
          </w:p>
          <w:p w14:paraId="09B11761" w14:textId="77777777" w:rsidR="00C03917" w:rsidRPr="00322904" w:rsidRDefault="00C03917" w:rsidP="0047430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Средства,</w:t>
            </w:r>
          </w:p>
          <w:p w14:paraId="69DAAAE5" w14:textId="77777777" w:rsidR="00C03917" w:rsidRPr="00322904" w:rsidRDefault="00C03917" w:rsidP="0047430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Операции,</w:t>
            </w:r>
          </w:p>
          <w:p w14:paraId="04DAF80C" w14:textId="77777777" w:rsidR="00C03917" w:rsidRPr="00322904" w:rsidRDefault="00C03917" w:rsidP="0047430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9356" w:type="dxa"/>
          </w:tcPr>
          <w:p w14:paraId="5F6AAA91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16B09F26" w14:textId="77777777" w:rsidTr="00322904">
        <w:trPr>
          <w:trHeight w:val="2368"/>
        </w:trPr>
        <w:tc>
          <w:tcPr>
            <w:tcW w:w="1384" w:type="dxa"/>
          </w:tcPr>
          <w:p w14:paraId="1A0C2A91" w14:textId="77777777" w:rsidR="00C03917" w:rsidRPr="00322904" w:rsidRDefault="00C03917" w:rsidP="00474304">
            <w:pPr>
              <w:pStyle w:val="a5"/>
              <w:tabs>
                <w:tab w:val="left" w:pos="288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шаг</w:t>
            </w:r>
          </w:p>
        </w:tc>
        <w:tc>
          <w:tcPr>
            <w:tcW w:w="5103" w:type="dxa"/>
          </w:tcPr>
          <w:p w14:paraId="5FC9B578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Взрослый – ассистент</w:t>
            </w:r>
          </w:p>
          <w:p w14:paraId="5843B0A8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дагог:</w:t>
            </w:r>
          </w:p>
          <w:p w14:paraId="37DD04BC" w14:textId="77777777" w:rsidR="00C03917" w:rsidRPr="00322904" w:rsidRDefault="00C03917" w:rsidP="0047430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помощник,</w:t>
            </w:r>
          </w:p>
          <w:p w14:paraId="350B62C2" w14:textId="77777777" w:rsidR="00C03917" w:rsidRPr="00322904" w:rsidRDefault="00C03917" w:rsidP="0047430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ПАРТНЕР,</w:t>
            </w:r>
            <w:r w:rsidRPr="00322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D88ABD" w14:textId="77777777" w:rsidR="00C03917" w:rsidRPr="00322904" w:rsidRDefault="00C03917" w:rsidP="0047430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Наблюдатель.</w:t>
            </w:r>
          </w:p>
          <w:p w14:paraId="5E4F3B77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 xml:space="preserve"> Участие </w:t>
            </w:r>
            <w:r w:rsidRPr="003229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одителей </w:t>
            </w: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2904">
              <w:rPr>
                <w:rFonts w:ascii="Times New Roman" w:hAnsi="Times New Roman"/>
                <w:sz w:val="28"/>
                <w:szCs w:val="28"/>
              </w:rPr>
              <w:t xml:space="preserve">и старших детей и значимых взрослых в качестве </w:t>
            </w: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АССИСТЕНТОВ</w:t>
            </w:r>
          </w:p>
        </w:tc>
        <w:tc>
          <w:tcPr>
            <w:tcW w:w="9356" w:type="dxa"/>
          </w:tcPr>
          <w:p w14:paraId="20A93706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17" w:rsidRPr="00465CA5" w14:paraId="5B64EA82" w14:textId="77777777" w:rsidTr="008C4078">
        <w:trPr>
          <w:trHeight w:val="416"/>
        </w:trPr>
        <w:tc>
          <w:tcPr>
            <w:tcW w:w="1384" w:type="dxa"/>
          </w:tcPr>
          <w:p w14:paraId="10D6309A" w14:textId="77777777" w:rsidR="00C03917" w:rsidRPr="00322904" w:rsidRDefault="00C03917" w:rsidP="00474304">
            <w:pPr>
              <w:pStyle w:val="a5"/>
              <w:tabs>
                <w:tab w:val="left" w:pos="343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7 шаг</w:t>
            </w:r>
          </w:p>
        </w:tc>
        <w:tc>
          <w:tcPr>
            <w:tcW w:w="5103" w:type="dxa"/>
          </w:tcPr>
          <w:p w14:paraId="0413357A" w14:textId="77777777" w:rsidR="00C03917" w:rsidRPr="00322904" w:rsidRDefault="00C03917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Итоговый сбор</w:t>
            </w:r>
          </w:p>
          <w:p w14:paraId="6FF73F44" w14:textId="77777777" w:rsidR="00B06C04" w:rsidRPr="00990931" w:rsidRDefault="00B06C04" w:rsidP="0047430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990931">
              <w:rPr>
                <w:rFonts w:ascii="Times New Roman" w:hAnsi="Times New Roman"/>
                <w:sz w:val="28"/>
                <w:szCs w:val="28"/>
              </w:rPr>
              <w:t>Что мы узнали? Чему научились? Кто узнал что-то новое для себя? Узнали ли вы что-нибудь, чего не знали раньше?</w:t>
            </w:r>
            <w:r w:rsidR="00990931" w:rsidRPr="00990931">
              <w:rPr>
                <w:rFonts w:ascii="Times New Roman" w:hAnsi="Times New Roman"/>
                <w:sz w:val="28"/>
                <w:szCs w:val="28"/>
              </w:rPr>
              <w:t xml:space="preserve"> Какое занятие в проекте вам понравилось больше всего? Что нужно изменить в организации следующего проекта?</w:t>
            </w:r>
          </w:p>
          <w:p w14:paraId="7B430B83" w14:textId="77777777" w:rsidR="00C03917" w:rsidRPr="00322904" w:rsidRDefault="00C03917" w:rsidP="0047430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 xml:space="preserve">Оценка действий детей (детьми) </w:t>
            </w:r>
            <w:r w:rsidRPr="00322904">
              <w:rPr>
                <w:rFonts w:ascii="Times New Roman" w:hAnsi="Times New Roman"/>
                <w:b/>
                <w:sz w:val="28"/>
                <w:szCs w:val="28"/>
              </w:rPr>
              <w:t>что хотел сделать – что получилось…</w:t>
            </w:r>
          </w:p>
          <w:p w14:paraId="561D8B83" w14:textId="77777777" w:rsidR="00C03917" w:rsidRPr="00322904" w:rsidRDefault="00C03917" w:rsidP="0047430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корректировка планов,</w:t>
            </w:r>
          </w:p>
          <w:p w14:paraId="467E0239" w14:textId="77777777" w:rsidR="00C03917" w:rsidRPr="00322904" w:rsidRDefault="00C03917" w:rsidP="0047430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демонстрация достижений.</w:t>
            </w:r>
          </w:p>
          <w:p w14:paraId="6B28122E" w14:textId="77777777" w:rsidR="00C15BD8" w:rsidRPr="00322904" w:rsidRDefault="00C15BD8" w:rsidP="00C15BD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7B4E67DE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  <w:p w14:paraId="09F3A4EA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 xml:space="preserve">-Поделитесь, пожалуйста, </w:t>
            </w:r>
          </w:p>
          <w:p w14:paraId="630A62D2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 xml:space="preserve">1.В каких центрах вы успели побывать? </w:t>
            </w:r>
          </w:p>
          <w:p w14:paraId="207E0CE0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2. Чему сегодня научились?</w:t>
            </w:r>
          </w:p>
          <w:p w14:paraId="1EC0A726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3. Выполнили все что хотели и самостоятельно?</w:t>
            </w:r>
          </w:p>
          <w:p w14:paraId="5FD91201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4. Довольны ли вы своей работой?</w:t>
            </w:r>
          </w:p>
          <w:p w14:paraId="259488DB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t>5. Что было самым простым, что вызвало трудност</w:t>
            </w:r>
            <w:r w:rsidR="00322904" w:rsidRPr="00322904">
              <w:rPr>
                <w:rFonts w:ascii="Times New Roman" w:hAnsi="Times New Roman"/>
                <w:sz w:val="28"/>
                <w:szCs w:val="28"/>
              </w:rPr>
              <w:t>и?</w:t>
            </w:r>
          </w:p>
          <w:p w14:paraId="4E5300E4" w14:textId="77777777" w:rsidR="00C15BD8" w:rsidRPr="00322904" w:rsidRDefault="00C15BD8" w:rsidP="00C15B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2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асибо всем за общение и работу. </w:t>
            </w:r>
          </w:p>
          <w:p w14:paraId="615601AB" w14:textId="77777777" w:rsidR="00C15BD8" w:rsidRPr="00322904" w:rsidRDefault="002B076D" w:rsidP="002B076D">
            <w:pPr>
              <w:pStyle w:val="a5"/>
              <w:tabs>
                <w:tab w:val="left" w:pos="18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356" w:type="dxa"/>
          </w:tcPr>
          <w:p w14:paraId="3B8AEAF7" w14:textId="77777777" w:rsidR="00C03917" w:rsidRPr="00465CA5" w:rsidRDefault="00C03917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76D" w:rsidRPr="00465CA5" w14:paraId="6CAB670E" w14:textId="77777777" w:rsidTr="002B076D">
        <w:trPr>
          <w:trHeight w:val="1498"/>
        </w:trPr>
        <w:tc>
          <w:tcPr>
            <w:tcW w:w="6487" w:type="dxa"/>
            <w:gridSpan w:val="2"/>
          </w:tcPr>
          <w:p w14:paraId="498562D4" w14:textId="77777777" w:rsidR="002B076D" w:rsidRPr="002B076D" w:rsidRDefault="002B076D" w:rsidP="004743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B076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ъявление для родителей</w:t>
            </w:r>
            <w:r w:rsidRPr="002B076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9356" w:type="dxa"/>
          </w:tcPr>
          <w:p w14:paraId="1D2D448C" w14:textId="77777777" w:rsidR="002B076D" w:rsidRPr="00465CA5" w:rsidRDefault="002B076D" w:rsidP="0047430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9D66C5" w14:textId="77777777" w:rsidR="00C03917" w:rsidRDefault="00C03917" w:rsidP="0081252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7C4F95" w14:textId="77777777" w:rsidR="00C03917" w:rsidRDefault="00C03917" w:rsidP="0081252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F05F3ED" w14:textId="77777777" w:rsidR="00C03917" w:rsidRPr="00C03917" w:rsidRDefault="00C03917" w:rsidP="00C0391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03917">
        <w:rPr>
          <w:sz w:val="28"/>
          <w:szCs w:val="28"/>
        </w:rPr>
        <w:t>Таблица 1</w:t>
      </w:r>
    </w:p>
    <w:p w14:paraId="626B9B0B" w14:textId="77777777" w:rsidR="00812523" w:rsidRPr="00812523" w:rsidRDefault="00812523" w:rsidP="00812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12523">
        <w:rPr>
          <w:b/>
          <w:sz w:val="28"/>
          <w:szCs w:val="28"/>
        </w:rPr>
        <w:t>Модель трёх вопро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6386"/>
        <w:gridCol w:w="5315"/>
      </w:tblGrid>
      <w:tr w:rsidR="00812523" w:rsidRPr="00812523" w14:paraId="74A379ED" w14:textId="77777777" w:rsidTr="00812523">
        <w:tc>
          <w:tcPr>
            <w:tcW w:w="4219" w:type="dxa"/>
          </w:tcPr>
          <w:p w14:paraId="5527EDEE" w14:textId="77777777" w:rsidR="00812523" w:rsidRPr="00812523" w:rsidRDefault="00812523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знаем?</w:t>
            </w:r>
          </w:p>
        </w:tc>
        <w:tc>
          <w:tcPr>
            <w:tcW w:w="6386" w:type="dxa"/>
          </w:tcPr>
          <w:p w14:paraId="77DFA3BE" w14:textId="77777777" w:rsidR="00812523" w:rsidRPr="00812523" w:rsidRDefault="00812523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5315" w:type="dxa"/>
          </w:tcPr>
          <w:p w14:paraId="59999985" w14:textId="77777777" w:rsidR="00812523" w:rsidRPr="00812523" w:rsidRDefault="00812523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нужно сделать,</w:t>
            </w:r>
            <w:r w:rsidR="00221C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бы узнать?</w:t>
            </w:r>
          </w:p>
        </w:tc>
      </w:tr>
      <w:tr w:rsidR="00812523" w14:paraId="6A2F8F83" w14:textId="77777777" w:rsidTr="00812523">
        <w:tc>
          <w:tcPr>
            <w:tcW w:w="4219" w:type="dxa"/>
          </w:tcPr>
          <w:p w14:paraId="3E89678B" w14:textId="77777777" w:rsidR="00812523" w:rsidRDefault="00812523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560F72" w14:textId="77777777" w:rsidR="00812523" w:rsidRPr="00010F2A" w:rsidRDefault="00812523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6" w:type="dxa"/>
          </w:tcPr>
          <w:p w14:paraId="589B5AFC" w14:textId="77777777" w:rsidR="00812523" w:rsidRPr="00010F2A" w:rsidRDefault="00812523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14:paraId="5AFE55D4" w14:textId="77777777" w:rsidR="00812523" w:rsidRPr="00010F2A" w:rsidRDefault="00812523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A18B34" w14:textId="77777777" w:rsidR="00812523" w:rsidRDefault="00812523" w:rsidP="00812523"/>
    <w:p w14:paraId="796611F8" w14:textId="77777777" w:rsidR="00322904" w:rsidRDefault="00322904" w:rsidP="00812523"/>
    <w:p w14:paraId="5BCC4D41" w14:textId="77777777" w:rsidR="00322904" w:rsidRDefault="00322904" w:rsidP="008125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333C64" w14:paraId="636CC936" w14:textId="77777777" w:rsidTr="00333C64">
        <w:tc>
          <w:tcPr>
            <w:tcW w:w="15920" w:type="dxa"/>
          </w:tcPr>
          <w:p w14:paraId="47BCA1B0" w14:textId="77777777" w:rsidR="00333C64" w:rsidRPr="00333C64" w:rsidRDefault="00482181" w:rsidP="00333C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  <w:p w14:paraId="2A93A612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 xml:space="preserve">Включенность воспитателя 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>в деятельность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3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равне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с детьми.</w:t>
            </w:r>
          </w:p>
          <w:p w14:paraId="7D56BECD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Мотивация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презентация детской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деятельности  в ЦА /отметить используемые в речи фразы/ </w:t>
            </w:r>
          </w:p>
          <w:p w14:paraId="03E2BC82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>Добровольное</w:t>
            </w:r>
            <w:r w:rsidRPr="00333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исоединение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детей к деятельности (право выбора, распределение по центрам…)</w:t>
            </w:r>
          </w:p>
          <w:p w14:paraId="2C66686C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>Обеспечение условий для реализации принципа интеграции образовательных областей.</w:t>
            </w:r>
          </w:p>
          <w:p w14:paraId="6FC0BC9E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Свободное </w:t>
            </w:r>
            <w:r w:rsidRPr="00333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емещение и общение детей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10DAE1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>(соответствующая организация рабочего пространства).</w:t>
            </w:r>
          </w:p>
          <w:p w14:paraId="31A9CFB8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Ситуация 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«круглого стола»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работа в малых группах.</w:t>
            </w:r>
          </w:p>
          <w:p w14:paraId="5A92817C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333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алога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3C64">
              <w:rPr>
                <w:rFonts w:ascii="Times New Roman" w:hAnsi="Times New Roman"/>
                <w:sz w:val="28"/>
                <w:szCs w:val="28"/>
              </w:rPr>
              <w:t>полилога</w:t>
            </w:r>
            <w:proofErr w:type="spellEnd"/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как форм речевого взаимодействия.</w:t>
            </w:r>
          </w:p>
          <w:p w14:paraId="417E625D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>Приёмы, направленные на формирование способов действий:</w:t>
            </w:r>
          </w:p>
          <w:p w14:paraId="28906E57" w14:textId="77777777" w:rsidR="00333C64" w:rsidRPr="00333C64" w:rsidRDefault="00333C64" w:rsidP="00333C64">
            <w:pPr>
              <w:pStyle w:val="a5"/>
              <w:numPr>
                <w:ilvl w:val="0"/>
                <w:numId w:val="26"/>
              </w:numPr>
              <w:ind w:left="284" w:hanging="283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репродуктивных, </w:t>
            </w:r>
          </w:p>
          <w:p w14:paraId="47E5D04E" w14:textId="77777777" w:rsidR="00333C64" w:rsidRPr="00333C64" w:rsidRDefault="00333C64" w:rsidP="00333C64">
            <w:pPr>
              <w:pStyle w:val="a5"/>
              <w:numPr>
                <w:ilvl w:val="0"/>
                <w:numId w:val="26"/>
              </w:numPr>
              <w:ind w:left="284" w:hanging="283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ПРОДУКТИВНЫХ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/блокирующих возможность действовать репродуктивно и обеспечивающих поиск новых способов </w:t>
            </w:r>
            <w:r w:rsidRPr="00333C64">
              <w:rPr>
                <w:rFonts w:ascii="Times New Roman" w:hAnsi="Times New Roman"/>
                <w:sz w:val="28"/>
                <w:szCs w:val="28"/>
              </w:rPr>
              <w:lastRenderedPageBreak/>
              <w:t>действия и взаимодействия/</w:t>
            </w:r>
          </w:p>
          <w:p w14:paraId="56750BDD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Приемы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познавательной активности, обеспечивающие ЗБР /проблемные ситуации, вопросы и ответы, содержащие ошибку и т.д./</w:t>
            </w:r>
          </w:p>
          <w:p w14:paraId="6354FAB8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Приёмы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направленные </w:t>
            </w:r>
          </w:p>
          <w:p w14:paraId="4E235217" w14:textId="77777777" w:rsidR="00333C64" w:rsidRPr="00333C64" w:rsidRDefault="00333C64" w:rsidP="00333C64">
            <w:pPr>
              <w:pStyle w:val="a5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на умение 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взаимодействовать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со взрослым и сверстниками,</w:t>
            </w:r>
          </w:p>
          <w:p w14:paraId="3C110FC0" w14:textId="77777777" w:rsidR="00333C64" w:rsidRPr="00333C64" w:rsidRDefault="00333C64" w:rsidP="00333C64">
            <w:pPr>
              <w:pStyle w:val="a5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на развитие детской 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самостоятельности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C64">
              <w:rPr>
                <w:rFonts w:ascii="Times New Roman" w:hAnsi="Times New Roman"/>
                <w:b/>
                <w:sz w:val="28"/>
                <w:szCs w:val="28"/>
              </w:rPr>
              <w:t>инициативности,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активности (схемы для согласования действий, введение социальных норм и правил взаимодействия, «этикетных» форм культурного взаимодействия.</w:t>
            </w:r>
          </w:p>
          <w:p w14:paraId="759618F4" w14:textId="77777777" w:rsidR="00333C64" w:rsidRPr="00333C64" w:rsidRDefault="00333C64" w:rsidP="00333C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>Обеспечение эмоционального фона детской деятельности.</w:t>
            </w:r>
          </w:p>
          <w:p w14:paraId="1A48518A" w14:textId="77777777" w:rsidR="00333C64" w:rsidRPr="00482181" w:rsidRDefault="00333C64" w:rsidP="00482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3C64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Pr="00333C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ременной конец</w:t>
            </w:r>
            <w:r w:rsidRPr="00333C64">
              <w:rPr>
                <w:rFonts w:ascii="Times New Roman" w:hAnsi="Times New Roman"/>
                <w:sz w:val="28"/>
                <w:szCs w:val="28"/>
              </w:rPr>
              <w:t xml:space="preserve"> (каждый работает в своём темпе).</w:t>
            </w:r>
          </w:p>
        </w:tc>
      </w:tr>
    </w:tbl>
    <w:p w14:paraId="5F7011A7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6962293A" w14:textId="77777777" w:rsidR="00482181" w:rsidRDefault="00750745" w:rsidP="001C17E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50745">
        <w:rPr>
          <w:rFonts w:ascii="Times New Roman" w:hAnsi="Times New Roman"/>
          <w:sz w:val="28"/>
          <w:szCs w:val="28"/>
        </w:rPr>
        <w:t>Таблица 2</w:t>
      </w:r>
    </w:p>
    <w:p w14:paraId="75D4960B" w14:textId="77777777" w:rsidR="00C15BD8" w:rsidRPr="00750745" w:rsidRDefault="00C15BD8" w:rsidP="00750745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3261"/>
        <w:gridCol w:w="3685"/>
        <w:gridCol w:w="3119"/>
        <w:gridCol w:w="3188"/>
      </w:tblGrid>
      <w:tr w:rsidR="00482181" w:rsidRPr="004D72EC" w14:paraId="20E37F7D" w14:textId="77777777" w:rsidTr="00043943">
        <w:tc>
          <w:tcPr>
            <w:tcW w:w="2482" w:type="dxa"/>
          </w:tcPr>
          <w:p w14:paraId="778D2D7D" w14:textId="77777777" w:rsidR="00482181" w:rsidRPr="00750745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Центры</w:t>
            </w:r>
          </w:p>
        </w:tc>
        <w:tc>
          <w:tcPr>
            <w:tcW w:w="3261" w:type="dxa"/>
          </w:tcPr>
          <w:p w14:paraId="7E16FA3C" w14:textId="77777777" w:rsidR="00482181" w:rsidRPr="00750745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  <w:p w14:paraId="528ACA4E" w14:textId="77777777" w:rsidR="00482181" w:rsidRPr="00750745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5" w:type="dxa"/>
          </w:tcPr>
          <w:p w14:paraId="317FEB94" w14:textId="77777777" w:rsidR="00482181" w:rsidRPr="00750745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9" w:type="dxa"/>
          </w:tcPr>
          <w:p w14:paraId="137D4D0F" w14:textId="77777777" w:rsidR="00482181" w:rsidRPr="00750745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188" w:type="dxa"/>
          </w:tcPr>
          <w:p w14:paraId="4901E615" w14:textId="77777777" w:rsidR="00482181" w:rsidRDefault="0048218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Конечный результат</w:t>
            </w:r>
          </w:p>
          <w:p w14:paraId="68E47EDB" w14:textId="77777777" w:rsidR="00990931" w:rsidRPr="00750745" w:rsidRDefault="00990931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дукт деятельности</w:t>
            </w:r>
          </w:p>
        </w:tc>
      </w:tr>
      <w:tr w:rsidR="00482181" w:rsidRPr="004D72EC" w14:paraId="27F0A768" w14:textId="77777777" w:rsidTr="00482181">
        <w:tc>
          <w:tcPr>
            <w:tcW w:w="15735" w:type="dxa"/>
            <w:gridSpan w:val="5"/>
          </w:tcPr>
          <w:p w14:paraId="529E8F6A" w14:textId="77777777" w:rsidR="00482181" w:rsidRPr="00B63B8C" w:rsidRDefault="00482181" w:rsidP="004821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2181" w:rsidRPr="004D72EC" w14:paraId="2F74C770" w14:textId="77777777" w:rsidTr="00043943">
        <w:trPr>
          <w:cantSplit/>
          <w:trHeight w:val="1134"/>
        </w:trPr>
        <w:tc>
          <w:tcPr>
            <w:tcW w:w="2482" w:type="dxa"/>
          </w:tcPr>
          <w:p w14:paraId="565308B6" w14:textId="77777777" w:rsidR="00482181" w:rsidRPr="00B63B8C" w:rsidRDefault="00482181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познания и науки</w:t>
            </w:r>
          </w:p>
        </w:tc>
        <w:tc>
          <w:tcPr>
            <w:tcW w:w="3261" w:type="dxa"/>
          </w:tcPr>
          <w:p w14:paraId="4A821658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B9FFAD8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67183F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519F264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181" w:rsidRPr="004D72EC" w14:paraId="67908B80" w14:textId="77777777" w:rsidTr="00043943">
        <w:trPr>
          <w:cantSplit/>
          <w:trHeight w:val="1134"/>
        </w:trPr>
        <w:tc>
          <w:tcPr>
            <w:tcW w:w="2482" w:type="dxa"/>
          </w:tcPr>
          <w:p w14:paraId="2E13D6C0" w14:textId="77777777" w:rsidR="00482181" w:rsidRPr="00B63B8C" w:rsidRDefault="00482181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литературы</w:t>
            </w:r>
          </w:p>
        </w:tc>
        <w:tc>
          <w:tcPr>
            <w:tcW w:w="3261" w:type="dxa"/>
          </w:tcPr>
          <w:p w14:paraId="4A224D08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0F1F81C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DC81998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008ACABE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181" w:rsidRPr="004D72EC" w14:paraId="6E620DE9" w14:textId="77777777" w:rsidTr="00043943">
        <w:trPr>
          <w:cantSplit/>
          <w:trHeight w:val="1134"/>
        </w:trPr>
        <w:tc>
          <w:tcPr>
            <w:tcW w:w="2482" w:type="dxa"/>
          </w:tcPr>
          <w:p w14:paraId="2F449B59" w14:textId="77777777" w:rsidR="00482181" w:rsidRPr="00B63B8C" w:rsidRDefault="00482181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математики</w:t>
            </w:r>
          </w:p>
        </w:tc>
        <w:tc>
          <w:tcPr>
            <w:tcW w:w="3261" w:type="dxa"/>
          </w:tcPr>
          <w:p w14:paraId="76086F35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C9F4834" w14:textId="77777777" w:rsidR="00482181" w:rsidRPr="00B63B8C" w:rsidRDefault="00482181" w:rsidP="00482181">
            <w:pPr>
              <w:pStyle w:val="a5"/>
              <w:rPr>
                <w:rStyle w:val="a8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5A1C7C9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A7A3C24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181" w:rsidRPr="004D72EC" w14:paraId="0D192280" w14:textId="77777777" w:rsidTr="00043943">
        <w:trPr>
          <w:cantSplit/>
          <w:trHeight w:val="1134"/>
        </w:trPr>
        <w:tc>
          <w:tcPr>
            <w:tcW w:w="2482" w:type="dxa"/>
          </w:tcPr>
          <w:p w14:paraId="42BCA5DF" w14:textId="77777777" w:rsidR="00482181" w:rsidRPr="00B63B8C" w:rsidRDefault="00482181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342A29" w14:textId="77777777" w:rsidR="00482181" w:rsidRPr="00B63B8C" w:rsidRDefault="00482181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искусства</w:t>
            </w:r>
          </w:p>
        </w:tc>
        <w:tc>
          <w:tcPr>
            <w:tcW w:w="3261" w:type="dxa"/>
          </w:tcPr>
          <w:p w14:paraId="1E42520B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524017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B71B939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54DBBE1C" w14:textId="77777777" w:rsidR="00482181" w:rsidRPr="004D72EC" w:rsidRDefault="00482181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8" w:rsidRPr="004D72EC" w14:paraId="574F3C63" w14:textId="77777777" w:rsidTr="00043943">
        <w:trPr>
          <w:cantSplit/>
          <w:trHeight w:val="1134"/>
        </w:trPr>
        <w:tc>
          <w:tcPr>
            <w:tcW w:w="2482" w:type="dxa"/>
          </w:tcPr>
          <w:p w14:paraId="184D3250" w14:textId="77777777" w:rsidR="00C15BD8" w:rsidRPr="00B63B8C" w:rsidRDefault="00C15BD8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кулинарии</w:t>
            </w:r>
          </w:p>
        </w:tc>
        <w:tc>
          <w:tcPr>
            <w:tcW w:w="3261" w:type="dxa"/>
          </w:tcPr>
          <w:p w14:paraId="648FE82C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CADA44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244D54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FB75547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8" w:rsidRPr="004D72EC" w14:paraId="3995DF7B" w14:textId="77777777" w:rsidTr="00043943">
        <w:trPr>
          <w:cantSplit/>
          <w:trHeight w:val="1134"/>
        </w:trPr>
        <w:tc>
          <w:tcPr>
            <w:tcW w:w="2482" w:type="dxa"/>
          </w:tcPr>
          <w:p w14:paraId="15CC99A1" w14:textId="77777777" w:rsidR="00C15BD8" w:rsidRDefault="00043943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конструирования</w:t>
            </w:r>
          </w:p>
        </w:tc>
        <w:tc>
          <w:tcPr>
            <w:tcW w:w="3261" w:type="dxa"/>
          </w:tcPr>
          <w:p w14:paraId="652E6C09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F3781A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7534753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30E418BD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8" w:rsidRPr="004D72EC" w14:paraId="15300E66" w14:textId="77777777" w:rsidTr="00043943">
        <w:trPr>
          <w:cantSplit/>
          <w:trHeight w:val="1134"/>
        </w:trPr>
        <w:tc>
          <w:tcPr>
            <w:tcW w:w="2482" w:type="dxa"/>
          </w:tcPr>
          <w:p w14:paraId="45AB3CD6" w14:textId="77777777" w:rsidR="00C15BD8" w:rsidRDefault="00E6108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игры</w:t>
            </w:r>
          </w:p>
        </w:tc>
        <w:tc>
          <w:tcPr>
            <w:tcW w:w="3261" w:type="dxa"/>
          </w:tcPr>
          <w:p w14:paraId="5549BEB3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925B485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8AFD7B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D2AFCC7" w14:textId="77777777" w:rsidR="00C15BD8" w:rsidRPr="004D72EC" w:rsidRDefault="00C15BD8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F75" w:rsidRPr="004D72EC" w14:paraId="60A80D88" w14:textId="77777777" w:rsidTr="00043943">
        <w:trPr>
          <w:cantSplit/>
          <w:trHeight w:val="1134"/>
        </w:trPr>
        <w:tc>
          <w:tcPr>
            <w:tcW w:w="2482" w:type="dxa"/>
          </w:tcPr>
          <w:p w14:paraId="6FA52A0E" w14:textId="77777777" w:rsidR="00631F75" w:rsidRDefault="00631F75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движения</w:t>
            </w:r>
          </w:p>
        </w:tc>
        <w:tc>
          <w:tcPr>
            <w:tcW w:w="3261" w:type="dxa"/>
          </w:tcPr>
          <w:p w14:paraId="2E4B5479" w14:textId="77777777" w:rsidR="00631F75" w:rsidRPr="004D72EC" w:rsidRDefault="00631F75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AF46353" w14:textId="77777777" w:rsidR="00631F75" w:rsidRPr="004D72EC" w:rsidRDefault="00631F75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9337ED" w14:textId="77777777" w:rsidR="00631F75" w:rsidRPr="004D72EC" w:rsidRDefault="00631F75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26D55198" w14:textId="77777777" w:rsidR="00631F75" w:rsidRPr="004D72EC" w:rsidRDefault="00631F75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A" w:rsidRPr="004D72EC" w14:paraId="0BE256A2" w14:textId="77777777" w:rsidTr="00043943">
        <w:trPr>
          <w:cantSplit/>
          <w:trHeight w:val="1134"/>
        </w:trPr>
        <w:tc>
          <w:tcPr>
            <w:tcW w:w="2482" w:type="dxa"/>
          </w:tcPr>
          <w:p w14:paraId="2A1C0807" w14:textId="77777777" w:rsidR="00E6108A" w:rsidRDefault="00D7543B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ая площадка</w:t>
            </w:r>
          </w:p>
        </w:tc>
        <w:tc>
          <w:tcPr>
            <w:tcW w:w="3261" w:type="dxa"/>
          </w:tcPr>
          <w:p w14:paraId="106CC46B" w14:textId="77777777" w:rsidR="00E6108A" w:rsidRPr="004D72EC" w:rsidRDefault="00E6108A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7B80879" w14:textId="77777777" w:rsidR="00E6108A" w:rsidRPr="004D72EC" w:rsidRDefault="00E6108A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29EE5D" w14:textId="77777777" w:rsidR="00E6108A" w:rsidRPr="004D72EC" w:rsidRDefault="00E6108A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25AA288C" w14:textId="77777777" w:rsidR="00E6108A" w:rsidRPr="004D72EC" w:rsidRDefault="00E6108A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223B2E" w14:textId="77777777" w:rsidR="00482181" w:rsidRDefault="00482181" w:rsidP="00482181">
      <w:pPr>
        <w:pStyle w:val="a5"/>
        <w:rPr>
          <w:rFonts w:ascii="Times New Roman" w:hAnsi="Times New Roman"/>
          <w:sz w:val="28"/>
          <w:szCs w:val="28"/>
        </w:rPr>
      </w:pPr>
    </w:p>
    <w:p w14:paraId="0D44FB47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2A6882AC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0669DCF3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264E0F4D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1BADB938" w14:textId="77777777" w:rsidR="007B4A50" w:rsidRPr="00333C64" w:rsidRDefault="007B4A50" w:rsidP="00AC41AD">
      <w:pPr>
        <w:spacing w:after="0"/>
        <w:rPr>
          <w:rFonts w:ascii="Times New Roman" w:hAnsi="Times New Roman"/>
          <w:sz w:val="28"/>
          <w:szCs w:val="28"/>
        </w:rPr>
      </w:pPr>
    </w:p>
    <w:p w14:paraId="72A74E51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17746361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67152DB8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3287CF80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1F302B4F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15FA25F5" w14:textId="77777777"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14:paraId="388EDA95" w14:textId="77777777" w:rsidR="00E37158" w:rsidRDefault="00E37158" w:rsidP="00E37158">
      <w:pPr>
        <w:spacing w:after="0"/>
        <w:rPr>
          <w:rFonts w:ascii="Times New Roman" w:hAnsi="Times New Roman"/>
          <w:b/>
          <w:sz w:val="24"/>
        </w:rPr>
      </w:pPr>
    </w:p>
    <w:p w14:paraId="5B6450E8" w14:textId="77777777" w:rsidR="00C03917" w:rsidRDefault="00C03917" w:rsidP="00E37158">
      <w:pPr>
        <w:spacing w:after="0"/>
        <w:rPr>
          <w:rFonts w:ascii="Times New Roman" w:hAnsi="Times New Roman"/>
          <w:b/>
          <w:sz w:val="24"/>
        </w:rPr>
      </w:pPr>
    </w:p>
    <w:p w14:paraId="3280B8C3" w14:textId="77777777" w:rsidR="00C03917" w:rsidRDefault="00C03917" w:rsidP="00E37158">
      <w:pPr>
        <w:spacing w:after="0"/>
        <w:rPr>
          <w:rFonts w:ascii="Times New Roman" w:hAnsi="Times New Roman"/>
          <w:b/>
          <w:sz w:val="24"/>
        </w:rPr>
      </w:pPr>
    </w:p>
    <w:p w14:paraId="0F3CDA93" w14:textId="77777777" w:rsidR="00C03917" w:rsidRDefault="00C03917" w:rsidP="00E02652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C03917" w:rsidSect="005344D7">
      <w:type w:val="continuous"/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E1585"/>
    <w:multiLevelType w:val="hybridMultilevel"/>
    <w:tmpl w:val="61E86D48"/>
    <w:lvl w:ilvl="0" w:tplc="31F6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4"/>
  </w:num>
  <w:num w:numId="6">
    <w:abstractNumId w:val="30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22"/>
  </w:num>
  <w:num w:numId="13">
    <w:abstractNumId w:val="6"/>
  </w:num>
  <w:num w:numId="14">
    <w:abstractNumId w:val="16"/>
  </w:num>
  <w:num w:numId="15">
    <w:abstractNumId w:val="10"/>
  </w:num>
  <w:num w:numId="16">
    <w:abstractNumId w:val="20"/>
  </w:num>
  <w:num w:numId="17">
    <w:abstractNumId w:val="25"/>
  </w:num>
  <w:num w:numId="18">
    <w:abstractNumId w:val="27"/>
  </w:num>
  <w:num w:numId="19">
    <w:abstractNumId w:val="19"/>
  </w:num>
  <w:num w:numId="20">
    <w:abstractNumId w:val="14"/>
  </w:num>
  <w:num w:numId="21">
    <w:abstractNumId w:val="17"/>
  </w:num>
  <w:num w:numId="22">
    <w:abstractNumId w:val="26"/>
  </w:num>
  <w:num w:numId="23">
    <w:abstractNumId w:val="8"/>
  </w:num>
  <w:num w:numId="24">
    <w:abstractNumId w:val="28"/>
  </w:num>
  <w:num w:numId="25">
    <w:abstractNumId w:val="7"/>
  </w:num>
  <w:num w:numId="26">
    <w:abstractNumId w:val="9"/>
  </w:num>
  <w:num w:numId="27">
    <w:abstractNumId w:val="31"/>
  </w:num>
  <w:num w:numId="28">
    <w:abstractNumId w:val="2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32DAA"/>
    <w:rsid w:val="000358E3"/>
    <w:rsid w:val="00043943"/>
    <w:rsid w:val="00047D09"/>
    <w:rsid w:val="000651AA"/>
    <w:rsid w:val="000717F2"/>
    <w:rsid w:val="00074CF1"/>
    <w:rsid w:val="00086122"/>
    <w:rsid w:val="000923E3"/>
    <w:rsid w:val="00097E04"/>
    <w:rsid w:val="000B256E"/>
    <w:rsid w:val="000C3082"/>
    <w:rsid w:val="000E0BDB"/>
    <w:rsid w:val="000F051E"/>
    <w:rsid w:val="000F447F"/>
    <w:rsid w:val="001017AB"/>
    <w:rsid w:val="00113CCB"/>
    <w:rsid w:val="001328CC"/>
    <w:rsid w:val="00133AFF"/>
    <w:rsid w:val="00133CE2"/>
    <w:rsid w:val="00135AE4"/>
    <w:rsid w:val="00196CE7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6B52"/>
    <w:rsid w:val="00236414"/>
    <w:rsid w:val="00252EA3"/>
    <w:rsid w:val="00254C1D"/>
    <w:rsid w:val="002917E0"/>
    <w:rsid w:val="002A0B83"/>
    <w:rsid w:val="002A5069"/>
    <w:rsid w:val="002A5E17"/>
    <w:rsid w:val="002A6B3C"/>
    <w:rsid w:val="002B076D"/>
    <w:rsid w:val="002B7626"/>
    <w:rsid w:val="002C6D18"/>
    <w:rsid w:val="002C6EB6"/>
    <w:rsid w:val="002D0A84"/>
    <w:rsid w:val="002D108C"/>
    <w:rsid w:val="002F348F"/>
    <w:rsid w:val="00322904"/>
    <w:rsid w:val="00333C64"/>
    <w:rsid w:val="00335424"/>
    <w:rsid w:val="00335BA8"/>
    <w:rsid w:val="00345042"/>
    <w:rsid w:val="003459EF"/>
    <w:rsid w:val="00357C0B"/>
    <w:rsid w:val="00386667"/>
    <w:rsid w:val="003A7312"/>
    <w:rsid w:val="003B689C"/>
    <w:rsid w:val="003D596D"/>
    <w:rsid w:val="003E5355"/>
    <w:rsid w:val="003F35D1"/>
    <w:rsid w:val="00414A81"/>
    <w:rsid w:val="00423112"/>
    <w:rsid w:val="00426E43"/>
    <w:rsid w:val="004523CF"/>
    <w:rsid w:val="0047172F"/>
    <w:rsid w:val="00474304"/>
    <w:rsid w:val="00482181"/>
    <w:rsid w:val="00485ED1"/>
    <w:rsid w:val="00496242"/>
    <w:rsid w:val="00496FE8"/>
    <w:rsid w:val="00497A20"/>
    <w:rsid w:val="00497E52"/>
    <w:rsid w:val="004B7E60"/>
    <w:rsid w:val="004C136B"/>
    <w:rsid w:val="004C3EC8"/>
    <w:rsid w:val="00521F97"/>
    <w:rsid w:val="005251B3"/>
    <w:rsid w:val="005344D7"/>
    <w:rsid w:val="005456DB"/>
    <w:rsid w:val="00557EC9"/>
    <w:rsid w:val="00583546"/>
    <w:rsid w:val="00596F77"/>
    <w:rsid w:val="005B332C"/>
    <w:rsid w:val="005C2DE8"/>
    <w:rsid w:val="005C4E0C"/>
    <w:rsid w:val="005E270A"/>
    <w:rsid w:val="00603011"/>
    <w:rsid w:val="00603B44"/>
    <w:rsid w:val="00631065"/>
    <w:rsid w:val="00631F75"/>
    <w:rsid w:val="006336CE"/>
    <w:rsid w:val="00653EF5"/>
    <w:rsid w:val="00664DAF"/>
    <w:rsid w:val="0066561A"/>
    <w:rsid w:val="00666E78"/>
    <w:rsid w:val="00677085"/>
    <w:rsid w:val="00697FAA"/>
    <w:rsid w:val="006A10C4"/>
    <w:rsid w:val="006B206A"/>
    <w:rsid w:val="006B7ABA"/>
    <w:rsid w:val="006C1CE1"/>
    <w:rsid w:val="006E6153"/>
    <w:rsid w:val="007062CB"/>
    <w:rsid w:val="00706BC6"/>
    <w:rsid w:val="00750745"/>
    <w:rsid w:val="0075104E"/>
    <w:rsid w:val="0075144A"/>
    <w:rsid w:val="00760A5E"/>
    <w:rsid w:val="007777CD"/>
    <w:rsid w:val="007A182C"/>
    <w:rsid w:val="007A4D86"/>
    <w:rsid w:val="007B0187"/>
    <w:rsid w:val="007B4A50"/>
    <w:rsid w:val="007D6668"/>
    <w:rsid w:val="007E44F4"/>
    <w:rsid w:val="00807879"/>
    <w:rsid w:val="00812523"/>
    <w:rsid w:val="00825ED2"/>
    <w:rsid w:val="00826DF6"/>
    <w:rsid w:val="008A4481"/>
    <w:rsid w:val="008A7CF3"/>
    <w:rsid w:val="008B3F39"/>
    <w:rsid w:val="008B6A81"/>
    <w:rsid w:val="008C4078"/>
    <w:rsid w:val="008C5403"/>
    <w:rsid w:val="008C5B4C"/>
    <w:rsid w:val="008D133A"/>
    <w:rsid w:val="008D3968"/>
    <w:rsid w:val="008E4868"/>
    <w:rsid w:val="00905B3E"/>
    <w:rsid w:val="0091107C"/>
    <w:rsid w:val="0091783E"/>
    <w:rsid w:val="00920D6F"/>
    <w:rsid w:val="009233FB"/>
    <w:rsid w:val="00952B1E"/>
    <w:rsid w:val="00971EF8"/>
    <w:rsid w:val="00990931"/>
    <w:rsid w:val="00992090"/>
    <w:rsid w:val="009B4B30"/>
    <w:rsid w:val="009B7BF8"/>
    <w:rsid w:val="009C2874"/>
    <w:rsid w:val="009D3F66"/>
    <w:rsid w:val="009D6843"/>
    <w:rsid w:val="009F0B62"/>
    <w:rsid w:val="009F5401"/>
    <w:rsid w:val="009F5C8F"/>
    <w:rsid w:val="00A102BD"/>
    <w:rsid w:val="00A15D0A"/>
    <w:rsid w:val="00A448A1"/>
    <w:rsid w:val="00A5039C"/>
    <w:rsid w:val="00A76076"/>
    <w:rsid w:val="00A767D0"/>
    <w:rsid w:val="00A80E8B"/>
    <w:rsid w:val="00AA3BB0"/>
    <w:rsid w:val="00AA55A0"/>
    <w:rsid w:val="00AC41AD"/>
    <w:rsid w:val="00AF3BAA"/>
    <w:rsid w:val="00AF6EE5"/>
    <w:rsid w:val="00B04827"/>
    <w:rsid w:val="00B04BD7"/>
    <w:rsid w:val="00B06C04"/>
    <w:rsid w:val="00B17262"/>
    <w:rsid w:val="00B36761"/>
    <w:rsid w:val="00B51CBF"/>
    <w:rsid w:val="00B64749"/>
    <w:rsid w:val="00B86C89"/>
    <w:rsid w:val="00B87EBC"/>
    <w:rsid w:val="00BA33FD"/>
    <w:rsid w:val="00BB2169"/>
    <w:rsid w:val="00BB4278"/>
    <w:rsid w:val="00BB6BE8"/>
    <w:rsid w:val="00BC41BD"/>
    <w:rsid w:val="00BD34DE"/>
    <w:rsid w:val="00BF24E0"/>
    <w:rsid w:val="00BF55D7"/>
    <w:rsid w:val="00BF5B21"/>
    <w:rsid w:val="00C03917"/>
    <w:rsid w:val="00C15BD8"/>
    <w:rsid w:val="00C3281E"/>
    <w:rsid w:val="00C341DE"/>
    <w:rsid w:val="00C63112"/>
    <w:rsid w:val="00C72B81"/>
    <w:rsid w:val="00C856C7"/>
    <w:rsid w:val="00C93005"/>
    <w:rsid w:val="00CB4A92"/>
    <w:rsid w:val="00CB5A35"/>
    <w:rsid w:val="00CC5A5E"/>
    <w:rsid w:val="00CD64EF"/>
    <w:rsid w:val="00CE693F"/>
    <w:rsid w:val="00CF6D84"/>
    <w:rsid w:val="00D02990"/>
    <w:rsid w:val="00D17564"/>
    <w:rsid w:val="00D17A5D"/>
    <w:rsid w:val="00D200BB"/>
    <w:rsid w:val="00D235C2"/>
    <w:rsid w:val="00D651AC"/>
    <w:rsid w:val="00D7543B"/>
    <w:rsid w:val="00D76CD2"/>
    <w:rsid w:val="00DA573D"/>
    <w:rsid w:val="00DB1A89"/>
    <w:rsid w:val="00DE4E7E"/>
    <w:rsid w:val="00DE5234"/>
    <w:rsid w:val="00E02652"/>
    <w:rsid w:val="00E23D16"/>
    <w:rsid w:val="00E2772B"/>
    <w:rsid w:val="00E37158"/>
    <w:rsid w:val="00E44B4E"/>
    <w:rsid w:val="00E450C0"/>
    <w:rsid w:val="00E6108A"/>
    <w:rsid w:val="00E640FF"/>
    <w:rsid w:val="00E8029F"/>
    <w:rsid w:val="00E815AD"/>
    <w:rsid w:val="00EF3184"/>
    <w:rsid w:val="00EF48F2"/>
    <w:rsid w:val="00EF4F8D"/>
    <w:rsid w:val="00F10353"/>
    <w:rsid w:val="00F13C36"/>
    <w:rsid w:val="00F34918"/>
    <w:rsid w:val="00F36D60"/>
    <w:rsid w:val="00F60B64"/>
    <w:rsid w:val="00F8609B"/>
    <w:rsid w:val="00F87735"/>
    <w:rsid w:val="00F93E4F"/>
    <w:rsid w:val="00F955CC"/>
    <w:rsid w:val="00FA6C49"/>
    <w:rsid w:val="00FB4FC5"/>
    <w:rsid w:val="00FC123F"/>
    <w:rsid w:val="00FD0CF4"/>
    <w:rsid w:val="00FD7961"/>
    <w:rsid w:val="00FD7FC9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>
      <o:colormenu v:ext="edit" fillcolor="#000090"/>
    </o:shapedefaults>
    <o:shapelayout v:ext="edit">
      <o:idmap v:ext="edit" data="1"/>
      <o:rules v:ext="edit">
        <o:r id="V:Rule21" type="connector" idref="#Прямая со стрелкой 22"/>
        <o:r id="V:Rule22" type="connector" idref="#Прямая со стрелкой 41"/>
        <o:r id="V:Rule23" type="connector" idref="#Прямая со стрелкой 31"/>
        <o:r id="V:Rule24" type="connector" idref="#Прямая со стрелкой 70"/>
        <o:r id="V:Rule25" type="connector" idref="#Прямая со стрелкой 66"/>
        <o:r id="V:Rule26" type="connector" idref="#Прямая со стрелкой 14"/>
        <o:r id="V:Rule27" type="connector" idref="#Прямая со стрелкой 30"/>
        <o:r id="V:Rule28" type="connector" idref="#Прямая со стрелкой 83"/>
        <o:r id="V:Rule29" type="connector" idref="#Прямая со стрелкой 24"/>
        <o:r id="V:Rule30" type="connector" idref="#Прямая со стрелкой 81"/>
        <o:r id="V:Rule31" type="connector" idref="#Прямая со стрелкой 78"/>
        <o:r id="V:Rule32" type="connector" idref="#Прямая со стрелкой 26"/>
        <o:r id="V:Rule33" type="connector" idref="#Прямая со стрелкой 47"/>
        <o:r id="V:Rule34" type="connector" idref="#Прямая со стрелкой 28"/>
        <o:r id="V:Rule35" type="connector" idref="#Прямая со стрелкой 80"/>
        <o:r id="V:Rule36" type="connector" idref="#Прямая со стрелкой 73"/>
        <o:r id="V:Rule37" type="connector" idref="#Прямая со стрелкой 84"/>
        <o:r id="V:Rule38" type="connector" idref="#Прямая со стрелкой 46"/>
        <o:r id="V:Rule39" type="connector" idref="#Прямая со стрелкой 45"/>
        <o:r id="V:Rule40" type="connector" idref="#Прямая со стрелкой 74"/>
      </o:rules>
    </o:shapelayout>
  </w:shapeDefaults>
  <w:decimalSymbol w:val=","/>
  <w:listSeparator w:val=";"/>
  <w14:docId w14:val="15169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ED0F7-CE83-DB42-B81E-CBB95C2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409</Words>
  <Characters>8035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Толстикова</cp:lastModifiedBy>
  <cp:revision>14</cp:revision>
  <dcterms:created xsi:type="dcterms:W3CDTF">2013-03-11T13:49:00Z</dcterms:created>
  <dcterms:modified xsi:type="dcterms:W3CDTF">2014-03-05T18:40:00Z</dcterms:modified>
</cp:coreProperties>
</file>